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72E9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val="en-US"/>
        </w:rPr>
        <w:drawing>
          <wp:inline distT="0" distB="0" distL="0" distR="0" wp14:anchorId="5020775B" wp14:editId="088FBA73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5B5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042C34A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2EEBD257" w14:textId="77777777" w:rsidR="004D409B" w:rsidRPr="00AE3B73" w:rsidRDefault="004D409B" w:rsidP="004D409B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122E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8D3F252" w14:textId="77777777" w:rsidR="004D409B" w:rsidRPr="00AE3B73" w:rsidRDefault="004D409B" w:rsidP="004D409B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260412CD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0552023E" w14:textId="77777777" w:rsidR="004D409B" w:rsidRPr="00AE3B73" w:rsidRDefault="004D409B" w:rsidP="004D409B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362CA7BE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6A2BE5BC" w14:textId="77777777" w:rsidR="004D409B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3119429A" w14:textId="77777777" w:rsidR="004D409B" w:rsidRPr="00435A9C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311CD79A" w14:textId="77777777" w:rsidR="004D409B" w:rsidRDefault="004D409B" w:rsidP="004D409B">
      <w:pPr>
        <w:ind w:firstLine="0"/>
        <w:rPr>
          <w:rFonts w:cs="Times New Roman"/>
          <w:b/>
          <w:color w:val="000000"/>
          <w:szCs w:val="28"/>
        </w:rPr>
      </w:pPr>
    </w:p>
    <w:p w14:paraId="3A87F7A0" w14:textId="77777777" w:rsidR="004D409B" w:rsidRDefault="004D409B" w:rsidP="004D409B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0D33964F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 Компьютерные сети</w:t>
      </w:r>
    </w:p>
    <w:p w14:paraId="0F1A1EBB" w14:textId="77777777" w:rsidR="004D409B" w:rsidRPr="00E271D1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819B117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0CABB24D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31E3D9AA" w14:textId="77777777" w:rsidR="004D409B" w:rsidRP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0D221040" w14:textId="77777777" w:rsidR="004D409B" w:rsidRPr="00E271D1" w:rsidRDefault="004D409B" w:rsidP="004D409B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6ED61148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561F38A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39C8BCB1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64FB97AF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2F6F60F" w14:textId="77777777" w:rsidR="004D409B" w:rsidRDefault="004D409B" w:rsidP="004D409B">
      <w:pPr>
        <w:ind w:firstLine="0"/>
        <w:rPr>
          <w:rFonts w:cs="Times New Roman"/>
        </w:rPr>
      </w:pPr>
    </w:p>
    <w:p w14:paraId="774A5CFC" w14:textId="77777777" w:rsidR="004D409B" w:rsidRPr="00E271D1" w:rsidRDefault="004D409B" w:rsidP="004D409B">
      <w:pPr>
        <w:ind w:firstLine="0"/>
        <w:rPr>
          <w:rFonts w:cs="Times New Roman"/>
        </w:rPr>
      </w:pPr>
    </w:p>
    <w:p w14:paraId="7ADE30F2" w14:textId="77777777" w:rsidR="004D409B" w:rsidRPr="00E271D1" w:rsidRDefault="004D409B" w:rsidP="004D409B">
      <w:pPr>
        <w:ind w:left="-426"/>
        <w:rPr>
          <w:rFonts w:cs="Times New Roman"/>
        </w:rPr>
      </w:pPr>
    </w:p>
    <w:p w14:paraId="3908A86E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0164CEBF" w14:textId="47C642F1" w:rsidR="004D409B" w:rsidRPr="00EF1854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</w:t>
      </w:r>
      <w:r w:rsidRPr="00EF1854">
        <w:rPr>
          <w:rFonts w:eastAsia="Times New Roman" w:cs="Times New Roman"/>
          <w:szCs w:val="28"/>
          <w:lang w:eastAsia="ru-RU"/>
        </w:rPr>
        <w:t>5</w:t>
      </w:r>
    </w:p>
    <w:p w14:paraId="32663188" w14:textId="77777777" w:rsidR="004D409B" w:rsidRPr="004D409B" w:rsidRDefault="004D409B" w:rsidP="004D409B">
      <w:pPr>
        <w:ind w:firstLine="0"/>
        <w:jc w:val="center"/>
      </w:pPr>
      <w:r w:rsidRPr="004D409B">
        <w:lastRenderedPageBreak/>
        <w:t>Содержание</w:t>
      </w:r>
    </w:p>
    <w:p w14:paraId="6EAB6618" w14:textId="7B982A74" w:rsidR="004D409B" w:rsidRPr="004D409B" w:rsidRDefault="004D409B" w:rsidP="004D409B">
      <w:pPr>
        <w:ind w:firstLine="708"/>
        <w:jc w:val="both"/>
      </w:pPr>
      <w:r w:rsidRPr="004D409B">
        <w:t xml:space="preserve">Я должен спроектировать корпоративную </w:t>
      </w:r>
      <w:r w:rsidRPr="004D409B">
        <w:rPr>
          <w:lang w:val="en-US"/>
        </w:rPr>
        <w:t>IP</w:t>
      </w:r>
      <w:r w:rsidRPr="004D409B">
        <w:t xml:space="preserve">-сеть с учетом исходных данных, соответствующих его </w:t>
      </w:r>
      <w:r>
        <w:t>варианту</w:t>
      </w:r>
      <w:r w:rsidRPr="004D409B">
        <w:t xml:space="preserve"> </w:t>
      </w:r>
      <w:r>
        <w:t xml:space="preserve"> на базе</w:t>
      </w:r>
      <w:r w:rsidRPr="004D409B">
        <w:t xml:space="preserve"> оборудования фирмы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Systems</w:t>
      </w:r>
      <w:r>
        <w:t xml:space="preserve"> с использованием программного</w:t>
      </w:r>
      <w:r w:rsidRPr="004D409B">
        <w:t xml:space="preserve"> продукта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Packet</w:t>
      </w:r>
      <w:r w:rsidRPr="004D409B">
        <w:t xml:space="preserve"> </w:t>
      </w:r>
      <w:r w:rsidRPr="004D409B">
        <w:rPr>
          <w:lang w:val="en-US"/>
        </w:rPr>
        <w:t>Tracer</w:t>
      </w:r>
      <w:r>
        <w:t>.</w:t>
      </w:r>
    </w:p>
    <w:p w14:paraId="35A785EC" w14:textId="145CD691" w:rsidR="004D409B" w:rsidRPr="004D409B" w:rsidRDefault="004D409B" w:rsidP="004D409B">
      <w:r w:rsidRPr="004D409B">
        <w:t>Данная работа посвящена разработке и настройке сети передачи данных на основе заданных исходных парамет</w:t>
      </w:r>
      <w:r>
        <w:t>ров. В рамках задания требуется</w:t>
      </w:r>
      <w:r w:rsidRPr="004D409B">
        <w:t xml:space="preserve"> спроектировать и настроить корпоративную </w:t>
      </w:r>
      <w:r w:rsidRPr="004D409B">
        <w:rPr>
          <w:lang w:val="en-US"/>
        </w:rPr>
        <w:t>IP</w:t>
      </w:r>
      <w:r>
        <w:t>-сеть с использованием стека</w:t>
      </w:r>
      <w:r w:rsidRPr="004D409B">
        <w:t xml:space="preserve"> протоколов </w:t>
      </w:r>
      <w:r w:rsidRPr="004D409B">
        <w:rPr>
          <w:lang w:val="en-US"/>
        </w:rPr>
        <w:t>TCP</w:t>
      </w:r>
      <w:r w:rsidRPr="004D409B">
        <w:t>/</w:t>
      </w:r>
      <w:r w:rsidRPr="004D409B">
        <w:rPr>
          <w:lang w:val="en-US"/>
        </w:rPr>
        <w:t>IP</w:t>
      </w:r>
      <w:r w:rsidRPr="004D409B">
        <w:t>.</w:t>
      </w:r>
    </w:p>
    <w:p w14:paraId="21E4D7D6" w14:textId="79EA853F" w:rsidR="004D409B" w:rsidRPr="004D409B" w:rsidRDefault="004D409B" w:rsidP="004D409B">
      <w:pPr>
        <w:ind w:firstLine="708"/>
        <w:jc w:val="both"/>
      </w:pPr>
      <w:r>
        <w:t xml:space="preserve">Сеть должна включать </w:t>
      </w:r>
      <w:r w:rsidRPr="004D409B">
        <w:t>6 подсетей, что обеспечит локализацию трафика и контроль доступа пользователей к сетевым р</w:t>
      </w:r>
      <w:r>
        <w:t>есурсам. Кроме того, необходимо</w:t>
      </w:r>
      <w:r w:rsidRPr="004D409B">
        <w:t xml:space="preserve"> предоставить пользователям доступ к</w:t>
      </w:r>
      <w:r>
        <w:t xml:space="preserve"> внутренним серверам компании и</w:t>
      </w:r>
      <w:r w:rsidRPr="004D409B">
        <w:t xml:space="preserve"> внешним сетям (Интернет).</w:t>
      </w:r>
    </w:p>
    <w:p w14:paraId="48E3E8E6" w14:textId="71CB665F" w:rsidR="004D409B" w:rsidRPr="00EF1854" w:rsidRDefault="004D409B" w:rsidP="004D409B">
      <w:pPr>
        <w:ind w:firstLine="708"/>
        <w:jc w:val="both"/>
      </w:pPr>
      <w:r w:rsidRPr="004D409B">
        <w:t xml:space="preserve">Исходные данные для выполнения работы указаны в таблице 1. Они основаны на варианте задания, определяемом последней цифрой студенческого </w:t>
      </w:r>
      <w:r>
        <w:t xml:space="preserve">билета (вариант </w:t>
      </w:r>
      <w:r w:rsidRPr="004D409B">
        <w:t>22</w:t>
      </w:r>
      <w:r>
        <w:t>) и годом обучения (202</w:t>
      </w:r>
      <w:r w:rsidRPr="004D409B">
        <w:t>5).</w:t>
      </w:r>
    </w:p>
    <w:p w14:paraId="40FCC2CA" w14:textId="3BC98C7C" w:rsidR="004D409B" w:rsidRPr="004D409B" w:rsidRDefault="004D409B" w:rsidP="004D409B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2567"/>
        <w:gridCol w:w="2567"/>
        <w:gridCol w:w="2567"/>
      </w:tblGrid>
      <w:tr w:rsidR="004D409B" w14:paraId="275D40E3" w14:textId="77777777" w:rsidTr="004D409B">
        <w:tc>
          <w:tcPr>
            <w:tcW w:w="2567" w:type="dxa"/>
          </w:tcPr>
          <w:p w14:paraId="043DC957" w14:textId="461F7F3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нешний</w:t>
            </w:r>
            <w:proofErr w:type="spellEnd"/>
            <w:r>
              <w:rPr>
                <w:lang w:val="en-US"/>
              </w:rPr>
              <w:t xml:space="preserve"> IP-</w:t>
            </w:r>
            <w:proofErr w:type="spellStart"/>
            <w:r>
              <w:rPr>
                <w:lang w:val="en-US"/>
              </w:rPr>
              <w:t>адрес</w:t>
            </w:r>
            <w:proofErr w:type="spellEnd"/>
          </w:p>
        </w:tc>
        <w:tc>
          <w:tcPr>
            <w:tcW w:w="2567" w:type="dxa"/>
          </w:tcPr>
          <w:p w14:paraId="5161BA40" w14:textId="4D5A3CA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-во</w:t>
            </w:r>
            <w:proofErr w:type="spellEnd"/>
            <w:r>
              <w:rPr>
                <w:lang w:val="en-US"/>
              </w:rPr>
              <w:t xml:space="preserve"> VLAN</w:t>
            </w:r>
          </w:p>
        </w:tc>
        <w:tc>
          <w:tcPr>
            <w:tcW w:w="2567" w:type="dxa"/>
          </w:tcPr>
          <w:p w14:paraId="2D330ED1" w14:textId="6F83232B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ти</w:t>
            </w:r>
            <w:proofErr w:type="spellEnd"/>
          </w:p>
        </w:tc>
        <w:tc>
          <w:tcPr>
            <w:tcW w:w="2567" w:type="dxa"/>
          </w:tcPr>
          <w:p w14:paraId="1ACC36C1" w14:textId="4F0C813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LAN (</w:t>
            </w:r>
            <w:proofErr w:type="spellStart"/>
            <w:r>
              <w:rPr>
                <w:lang w:val="en-US"/>
              </w:rPr>
              <w:t>маршрутизация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D409B" w14:paraId="6D1E5DAE" w14:textId="77777777" w:rsidTr="004D409B">
        <w:tc>
          <w:tcPr>
            <w:tcW w:w="2567" w:type="dxa"/>
          </w:tcPr>
          <w:p w14:paraId="3F8F15D6" w14:textId="1845AD42" w:rsidR="004D409B" w:rsidRDefault="004D409B" w:rsidP="004D40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.34.0.0</w:t>
            </w:r>
          </w:p>
        </w:tc>
        <w:tc>
          <w:tcPr>
            <w:tcW w:w="2567" w:type="dxa"/>
          </w:tcPr>
          <w:p w14:paraId="6F45969E" w14:textId="4080212C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 w:rsidRPr="004D409B">
              <w:rPr>
                <w:lang w:val="en-US"/>
              </w:rPr>
              <w:t>6</w:t>
            </w:r>
          </w:p>
        </w:tc>
        <w:tc>
          <w:tcPr>
            <w:tcW w:w="2567" w:type="dxa"/>
          </w:tcPr>
          <w:p w14:paraId="5BB03078" w14:textId="0E857A7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</w:tc>
        <w:tc>
          <w:tcPr>
            <w:tcW w:w="2567" w:type="dxa"/>
          </w:tcPr>
          <w:p w14:paraId="11405C37" w14:textId="089B04D9" w:rsidR="004D409B" w:rsidRDefault="004D409B" w:rsidP="004D40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6 3,4</w:t>
            </w:r>
          </w:p>
        </w:tc>
      </w:tr>
    </w:tbl>
    <w:p w14:paraId="61E5631B" w14:textId="77777777" w:rsidR="004D409B" w:rsidRDefault="004D409B" w:rsidP="004D409B">
      <w:pPr>
        <w:ind w:firstLine="708"/>
        <w:jc w:val="both"/>
        <w:rPr>
          <w:lang w:val="en-US"/>
        </w:rPr>
      </w:pPr>
    </w:p>
    <w:p w14:paraId="3E15A2CB" w14:textId="2FF7223C" w:rsidR="004D409B" w:rsidRDefault="004D409B" w:rsidP="004D409B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Внутрен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рес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ируем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  <w:r>
        <w:rPr>
          <w:lang w:val="en-US"/>
        </w:rPr>
        <w:t xml:space="preserve">: </w:t>
      </w:r>
      <w:r w:rsidRPr="004D409B">
        <w:rPr>
          <w:lang w:val="en-US"/>
        </w:rPr>
        <w:t>192.168.30.0</w:t>
      </w:r>
    </w:p>
    <w:p w14:paraId="36E937DB" w14:textId="0CA44E25" w:rsidR="004D409B" w:rsidRDefault="004D409B" w:rsidP="004D409B">
      <w:pPr>
        <w:ind w:firstLine="708"/>
        <w:jc w:val="both"/>
        <w:rPr>
          <w:lang w:val="en-US"/>
        </w:rPr>
      </w:pPr>
      <w:proofErr w:type="spellStart"/>
      <w:r w:rsidRPr="004D409B">
        <w:rPr>
          <w:lang w:val="en-US"/>
        </w:rPr>
        <w:t>Количество</w:t>
      </w:r>
      <w:proofErr w:type="spellEnd"/>
      <w:r w:rsidRPr="004D409B">
        <w:rPr>
          <w:lang w:val="en-US"/>
        </w:rPr>
        <w:t xml:space="preserve"> </w:t>
      </w:r>
      <w:proofErr w:type="spellStart"/>
      <w:r w:rsidRPr="004D409B">
        <w:rPr>
          <w:lang w:val="en-US"/>
        </w:rPr>
        <w:t>пользователей</w:t>
      </w:r>
      <w:proofErr w:type="spellEnd"/>
      <w:r w:rsidRPr="004D409B">
        <w:rPr>
          <w:lang w:val="en-US"/>
        </w:rPr>
        <w:t xml:space="preserve"> </w:t>
      </w:r>
      <w:proofErr w:type="spellStart"/>
      <w:r w:rsidRPr="004D409B">
        <w:rPr>
          <w:lang w:val="en-US"/>
        </w:rPr>
        <w:t>каждой</w:t>
      </w:r>
      <w:proofErr w:type="spellEnd"/>
      <w:r w:rsidRPr="004D409B">
        <w:rPr>
          <w:lang w:val="en-US"/>
        </w:rPr>
        <w:t xml:space="preserve"> VLAN</w:t>
      </w:r>
      <w:r>
        <w:rPr>
          <w:lang w:val="en-US"/>
        </w:rPr>
        <w:t>: 7</w:t>
      </w:r>
    </w:p>
    <w:p w14:paraId="13F79D66" w14:textId="1D5E0529" w:rsidR="004D409B" w:rsidRDefault="004D409B">
      <w:pPr>
        <w:spacing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AF8A4BA" w14:textId="12A469BF" w:rsidR="004D409B" w:rsidRPr="00CB4E4F" w:rsidRDefault="00CB4E4F" w:rsidP="00CB4E4F">
      <w:pPr>
        <w:spacing w:line="240" w:lineRule="auto"/>
        <w:ind w:firstLine="708"/>
        <w:jc w:val="center"/>
        <w:rPr>
          <w:b/>
        </w:rPr>
      </w:pPr>
      <w:r w:rsidRPr="00CB4E4F">
        <w:rPr>
          <w:b/>
        </w:rPr>
        <w:lastRenderedPageBreak/>
        <w:t>Лабораторная работа №1</w:t>
      </w:r>
    </w:p>
    <w:p w14:paraId="66818A52" w14:textId="2F2A617B" w:rsidR="00CB4E4F" w:rsidRDefault="00CB4E4F" w:rsidP="00CB4E4F">
      <w:pPr>
        <w:spacing w:line="240" w:lineRule="auto"/>
        <w:ind w:firstLine="708"/>
        <w:jc w:val="center"/>
        <w:rPr>
          <w:b/>
          <w:lang w:val="en-US"/>
        </w:rPr>
      </w:pPr>
      <w:r w:rsidRPr="00CB4E4F">
        <w:rPr>
          <w:b/>
        </w:rPr>
        <w:t>Построение схемы проектируемой сети</w:t>
      </w:r>
    </w:p>
    <w:p w14:paraId="08B44334" w14:textId="4D981913" w:rsidR="00CB4E4F" w:rsidRPr="00EF1854" w:rsidRDefault="00627E93" w:rsidP="00923C8F">
      <w:pPr>
        <w:jc w:val="both"/>
      </w:pPr>
      <w:r w:rsidRPr="00627E93">
        <w:t xml:space="preserve">Построение схемы сети будем осуществлять в соответствии с исходными данными указанными в методических указаниях. Для построения схемы проектируемой сети будем использовать программное обеспечение </w:t>
      </w:r>
      <w:r w:rsidRPr="00627E93">
        <w:rPr>
          <w:lang w:val="en-US"/>
        </w:rPr>
        <w:t>Cisco</w:t>
      </w:r>
      <w:r w:rsidRPr="00627E93">
        <w:t xml:space="preserve"> </w:t>
      </w:r>
      <w:r w:rsidRPr="00627E93">
        <w:rPr>
          <w:lang w:val="en-US"/>
        </w:rPr>
        <w:t>Packet</w:t>
      </w:r>
      <w:r w:rsidRPr="00627E93">
        <w:t xml:space="preserve"> </w:t>
      </w:r>
      <w:r w:rsidRPr="00627E93">
        <w:rPr>
          <w:lang w:val="en-US"/>
        </w:rPr>
        <w:t>Tracer</w:t>
      </w:r>
      <w:r w:rsidRPr="00627E93">
        <w:t>.</w:t>
      </w:r>
    </w:p>
    <w:p w14:paraId="5F06C591" w14:textId="55C26D1D" w:rsidR="00627E93" w:rsidRPr="00EF1854" w:rsidRDefault="00627E93" w:rsidP="00923C8F">
      <w:pPr>
        <w:jc w:val="both"/>
      </w:pPr>
      <w:r w:rsidRPr="00627E93">
        <w:t xml:space="preserve">Для того, чтобы обеспечить возможность разделения разрабатываемой сети на подсети в качестве центрального сетевого устройства корпоративной сети будем использовать коммутатор уровня </w:t>
      </w:r>
      <w:r w:rsidRPr="00627E93">
        <w:rPr>
          <w:lang w:val="en-US"/>
        </w:rPr>
        <w:t>L</w:t>
      </w:r>
      <w:r w:rsidRPr="00627E93">
        <w:t xml:space="preserve">3 </w:t>
      </w:r>
      <w:r w:rsidRPr="00627E93">
        <w:rPr>
          <w:lang w:val="en-US"/>
        </w:rPr>
        <w:t>Cisco</w:t>
      </w:r>
      <w:r w:rsidRPr="00627E93">
        <w:t xml:space="preserve"> 3560, имеющий 24 внутренних </w:t>
      </w:r>
      <w:r w:rsidRPr="00627E93">
        <w:rPr>
          <w:lang w:val="en-US"/>
        </w:rPr>
        <w:t>LAN</w:t>
      </w:r>
      <w:r w:rsidRPr="00627E93">
        <w:t xml:space="preserve">-портов </w:t>
      </w:r>
      <w:r w:rsidRPr="00627E93">
        <w:rPr>
          <w:lang w:val="en-US"/>
        </w:rPr>
        <w:t>Fas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 xml:space="preserve"> и 2 внешних </w:t>
      </w:r>
      <w:r w:rsidRPr="00627E93">
        <w:rPr>
          <w:lang w:val="en-US"/>
        </w:rPr>
        <w:t>WAN</w:t>
      </w:r>
      <w:r w:rsidRPr="00627E93">
        <w:t xml:space="preserve">-порта </w:t>
      </w:r>
      <w:r w:rsidRPr="00627E93">
        <w:rPr>
          <w:lang w:val="en-US"/>
        </w:rPr>
        <w:t>Gigabi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>.</w:t>
      </w:r>
    </w:p>
    <w:p w14:paraId="3CCA82AA" w14:textId="3EA0524E" w:rsidR="005B1A5E" w:rsidRPr="00EF1854" w:rsidRDefault="005B1A5E" w:rsidP="00923C8F">
      <w:pPr>
        <w:jc w:val="both"/>
      </w:pPr>
      <w:r w:rsidRPr="005B1A5E">
        <w:t xml:space="preserve">Так как в соответствии с исходными данными необходимо </w:t>
      </w:r>
      <w:r w:rsidR="00991667">
        <w:t xml:space="preserve">организовать </w:t>
      </w:r>
      <w:r w:rsidR="00991667" w:rsidRPr="00991667">
        <w:t xml:space="preserve">6 </w:t>
      </w:r>
      <w:proofErr w:type="spellStart"/>
      <w:r w:rsidRPr="005B1A5E">
        <w:rPr>
          <w:lang w:val="en-US"/>
        </w:rPr>
        <w:t>Vlan</w:t>
      </w:r>
      <w:proofErr w:type="spellEnd"/>
      <w:r w:rsidRPr="005B1A5E">
        <w:t xml:space="preserve">, то необходимо будет организовать аналогичное количество подсетей, в каждой из которых необходимо обеспечить услугами передачи данных необходимое число пользователей. Оборудование каждого </w:t>
      </w:r>
      <w:proofErr w:type="spellStart"/>
      <w:r w:rsidRPr="005B1A5E">
        <w:rPr>
          <w:lang w:val="en-US"/>
        </w:rPr>
        <w:t>Vlan</w:t>
      </w:r>
      <w:proofErr w:type="spellEnd"/>
      <w:r w:rsidR="00991667">
        <w:t xml:space="preserve"> будет подключен к каждому из </w:t>
      </w:r>
      <w:r w:rsidR="00991667" w:rsidRPr="00991667">
        <w:t>6</w:t>
      </w:r>
      <w:r w:rsidRPr="005B1A5E">
        <w:t xml:space="preserve"> </w:t>
      </w:r>
      <w:r w:rsidRPr="005B1A5E">
        <w:rPr>
          <w:lang w:val="en-US"/>
        </w:rPr>
        <w:t>LAN</w:t>
      </w:r>
      <w:r w:rsidRPr="005B1A5E">
        <w:t xml:space="preserve">-портов </w:t>
      </w:r>
      <w:r w:rsidRPr="005B1A5E">
        <w:rPr>
          <w:lang w:val="en-US"/>
        </w:rPr>
        <w:t>Cisco</w:t>
      </w:r>
      <w:r w:rsidRPr="005B1A5E">
        <w:t xml:space="preserve"> 3560. Ещё два порта будут необходимы для подключения файловых серверов компании. </w:t>
      </w:r>
      <w:r w:rsidRPr="00EF1854">
        <w:t>Один порт потребуется для подключения к внешней сети.</w:t>
      </w:r>
    </w:p>
    <w:p w14:paraId="48347ED9" w14:textId="7186AC69" w:rsidR="005B1A5E" w:rsidRPr="00EF1854" w:rsidRDefault="005B1A5E" w:rsidP="00923C8F">
      <w:pPr>
        <w:jc w:val="both"/>
      </w:pPr>
      <w:r w:rsidRPr="005B1A5E">
        <w:t xml:space="preserve">Для объединения пользователей каждой подсети будем использовать коммутатор уровня </w:t>
      </w:r>
      <w:r w:rsidRPr="005B1A5E">
        <w:rPr>
          <w:lang w:val="en-US"/>
        </w:rPr>
        <w:t>L</w:t>
      </w:r>
      <w:r w:rsidRPr="005B1A5E">
        <w:t xml:space="preserve">2. В качестве такого коммутатора будем использовать </w:t>
      </w:r>
      <w:r w:rsidRPr="005B1A5E">
        <w:rPr>
          <w:lang w:val="en-US"/>
        </w:rPr>
        <w:t>Cisco</w:t>
      </w:r>
      <w:r w:rsidRPr="005B1A5E">
        <w:t xml:space="preserve"> 2960-24, оснащенный 24-ю портами </w:t>
      </w:r>
      <w:r w:rsidRPr="005B1A5E">
        <w:rPr>
          <w:lang w:val="en-US"/>
        </w:rPr>
        <w:t>Fast</w:t>
      </w:r>
      <w:r w:rsidRPr="005B1A5E">
        <w:t xml:space="preserve"> </w:t>
      </w:r>
      <w:r w:rsidRPr="005B1A5E">
        <w:rPr>
          <w:lang w:val="en-US"/>
        </w:rPr>
        <w:t>Ethernet</w:t>
      </w:r>
      <w:r w:rsidRPr="005B1A5E">
        <w:t>.</w:t>
      </w:r>
    </w:p>
    <w:p w14:paraId="5691258A" w14:textId="5C913A71" w:rsidR="005B1A5E" w:rsidRPr="00EF1854" w:rsidRDefault="005B1A5E" w:rsidP="00923C8F">
      <w:pPr>
        <w:jc w:val="both"/>
      </w:pPr>
      <w:r w:rsidRPr="005B1A5E">
        <w:t xml:space="preserve">К портам коммутатора подключается оконечное оборудование пользователей. </w:t>
      </w:r>
      <w:r w:rsidRPr="00EF1854">
        <w:t>В нашем случае таким оборудованием будут компьютеры.</w:t>
      </w:r>
    </w:p>
    <w:p w14:paraId="4A7BF4BD" w14:textId="195EB803" w:rsidR="005B1A5E" w:rsidRPr="00EF1854" w:rsidRDefault="005B1A5E" w:rsidP="00923C8F">
      <w:pPr>
        <w:jc w:val="both"/>
      </w:pPr>
      <w:r w:rsidRPr="005B1A5E">
        <w:t xml:space="preserve">Сформированная сеть компании будет подключена через ряд маршрутизаторов к удалённому офису компании. Он организован на </w:t>
      </w:r>
      <w:r w:rsidRPr="005B1A5E">
        <w:rPr>
          <w:lang w:val="en-US"/>
        </w:rPr>
        <w:t>Cisco</w:t>
      </w:r>
      <w:r w:rsidRPr="005B1A5E">
        <w:t xml:space="preserve"> 2960-24. К нему будут подключены сервер и компьютер.</w:t>
      </w:r>
    </w:p>
    <w:p w14:paraId="61C5FD24" w14:textId="697A895F" w:rsidR="005B1A5E" w:rsidRPr="00EF1854" w:rsidRDefault="005B1A5E" w:rsidP="005B1A5E">
      <w:pPr>
        <w:jc w:val="both"/>
      </w:pPr>
      <w:r w:rsidRPr="005B1A5E">
        <w:t>Исходя из рассмотренных рассуждений схема</w:t>
      </w:r>
      <w:r>
        <w:t xml:space="preserve"> сети принимает вид,</w:t>
      </w:r>
      <w:r w:rsidRPr="005B1A5E">
        <w:t xml:space="preserve"> </w:t>
      </w:r>
      <w:r>
        <w:t>показанный</w:t>
      </w:r>
      <w:r w:rsidRPr="005B1A5E">
        <w:t xml:space="preserve"> </w:t>
      </w:r>
      <w:r w:rsidR="00EA1948">
        <w:t>на рисунке 1.</w:t>
      </w:r>
      <w:r w:rsidR="00EA1948" w:rsidRPr="00794CDE">
        <w:t>1</w:t>
      </w:r>
      <w:r w:rsidR="00794CDE">
        <w:t>.</w:t>
      </w:r>
    </w:p>
    <w:p w14:paraId="27826316" w14:textId="3E5F9951" w:rsidR="00991667" w:rsidRDefault="007C3407" w:rsidP="00991667">
      <w:pPr>
        <w:ind w:firstLine="0"/>
        <w:jc w:val="both"/>
        <w:rPr>
          <w:lang w:val="en-US"/>
        </w:rPr>
      </w:pPr>
      <w:r w:rsidRPr="007C3407">
        <w:rPr>
          <w:noProof/>
          <w:lang w:val="en-US"/>
        </w:rPr>
        <w:lastRenderedPageBreak/>
        <w:drawing>
          <wp:inline distT="0" distB="0" distL="0" distR="0" wp14:anchorId="748998A1" wp14:editId="5DB16161">
            <wp:extent cx="5943600" cy="52419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C10B" w14:textId="0CD5E0A7" w:rsidR="007C3407" w:rsidRPr="00EF1854" w:rsidRDefault="007C3407" w:rsidP="007C3407">
      <w:pPr>
        <w:ind w:firstLine="0"/>
        <w:jc w:val="center"/>
      </w:pPr>
      <w:r w:rsidRPr="00EF1854">
        <w:t>Рисунок 1.1 – Схема сети</w:t>
      </w:r>
    </w:p>
    <w:p w14:paraId="4281E909" w14:textId="04182D1B" w:rsidR="007C3407" w:rsidRPr="00EF1854" w:rsidRDefault="007C3407">
      <w:pPr>
        <w:spacing w:line="259" w:lineRule="auto"/>
        <w:ind w:firstLine="0"/>
        <w:rPr>
          <w:b/>
        </w:rPr>
      </w:pPr>
      <w:r w:rsidRPr="00EF1854">
        <w:br w:type="page"/>
      </w:r>
    </w:p>
    <w:p w14:paraId="069B6244" w14:textId="12157497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lastRenderedPageBreak/>
        <w:t>Лабораторная работа №2</w:t>
      </w:r>
    </w:p>
    <w:p w14:paraId="5C268CEF" w14:textId="7958B18A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t>Разделение сети н</w:t>
      </w:r>
      <w:r>
        <w:rPr>
          <w:b/>
        </w:rPr>
        <w:t>а подсети, разделение адресного</w:t>
      </w:r>
      <w:r w:rsidRPr="007C3407">
        <w:rPr>
          <w:b/>
        </w:rPr>
        <w:t xml:space="preserve"> пространства</w:t>
      </w:r>
    </w:p>
    <w:p w14:paraId="5A9FFDCE" w14:textId="15E4E189" w:rsidR="007C3407" w:rsidRPr="00EF1854" w:rsidRDefault="005C2E02" w:rsidP="007C3407">
      <w:r w:rsidRPr="005C2E02">
        <w:t xml:space="preserve">Для разделения сети на подсети будет использоваться коммутатор уровня </w:t>
      </w:r>
      <w:r w:rsidRPr="005C2E02">
        <w:rPr>
          <w:lang w:val="en-US"/>
        </w:rPr>
        <w:t>L</w:t>
      </w:r>
      <w:r w:rsidRPr="005C2E02">
        <w:t xml:space="preserve">3 </w:t>
      </w:r>
      <w:r w:rsidRPr="005C2E02">
        <w:rPr>
          <w:lang w:val="en-US"/>
        </w:rPr>
        <w:t>Cisco</w:t>
      </w:r>
      <w:r w:rsidRPr="005C2E02">
        <w:t xml:space="preserve"> 3560, каждый из задействованных портов которого должен входить в различные подсети. Для этого каждому из портов должен быть присвоен </w:t>
      </w:r>
      <w:r w:rsidRPr="005C2E02">
        <w:rPr>
          <w:lang w:val="en-US"/>
        </w:rPr>
        <w:t>IP</w:t>
      </w:r>
      <w:r w:rsidRPr="005C2E02">
        <w:t xml:space="preserve">- адрес, принадлежащий соответствующей подсети. </w:t>
      </w:r>
      <w:r w:rsidRPr="00EF1854">
        <w:t>Таким образом, необходимо разделить внутреннее адресное пространство между подсетями.</w:t>
      </w:r>
    </w:p>
    <w:p w14:paraId="08ACF95F" w14:textId="639BF6EC" w:rsidR="005C2E02" w:rsidRPr="005C2E02" w:rsidRDefault="005C2E02" w:rsidP="007C3407">
      <w:r w:rsidRPr="005C2E02">
        <w:t>Для разделения адресного пространства будем использовать технологию маски переменной длины (</w:t>
      </w:r>
      <w:r w:rsidRPr="005C2E02">
        <w:rPr>
          <w:lang w:val="en-US"/>
        </w:rPr>
        <w:t>VLSM</w:t>
      </w:r>
      <w:r w:rsidRPr="005C2E02">
        <w:t xml:space="preserve"> – </w:t>
      </w:r>
      <w:r w:rsidRPr="005C2E02">
        <w:rPr>
          <w:lang w:val="en-US"/>
        </w:rPr>
        <w:t>Variable</w:t>
      </w:r>
      <w:r w:rsidRPr="005C2E02">
        <w:t>-</w:t>
      </w:r>
      <w:r w:rsidRPr="005C2E02">
        <w:rPr>
          <w:lang w:val="en-US"/>
        </w:rPr>
        <w:t>Length</w:t>
      </w:r>
      <w:r w:rsidRPr="005C2E02">
        <w:t xml:space="preserve"> </w:t>
      </w:r>
      <w:r w:rsidRPr="005C2E02">
        <w:rPr>
          <w:lang w:val="en-US"/>
        </w:rPr>
        <w:t>Subnet</w:t>
      </w:r>
      <w:r w:rsidRPr="005C2E02">
        <w:t xml:space="preserve"> </w:t>
      </w:r>
      <w:r w:rsidRPr="005C2E02">
        <w:rPr>
          <w:lang w:val="en-US"/>
        </w:rPr>
        <w:t>Mask</w:t>
      </w:r>
      <w:r w:rsidRPr="005C2E02">
        <w:t xml:space="preserve">). Маской называется число, которое используется в паре с </w:t>
      </w:r>
      <w:r w:rsidRPr="005C2E02">
        <w:rPr>
          <w:lang w:val="en-US"/>
        </w:rPr>
        <w:t>IP</w:t>
      </w:r>
      <w:r w:rsidRPr="005C2E02">
        <w:t xml:space="preserve">-адресом; двоичная запись маски содержит единицы в тех разрядах, которые должны в </w:t>
      </w:r>
      <w:r w:rsidRPr="005C2E02">
        <w:rPr>
          <w:lang w:val="en-US"/>
        </w:rPr>
        <w:t>IP</w:t>
      </w:r>
      <w:r w:rsidRPr="005C2E02">
        <w:t>-адресе интерпретироваться как номер сети. Поскольку номер сети является цельной частью адреса, единицы в маске также должны представлять непрерывную последовательность. Соответственно, с помощью маски в адресе можно выделить произвольное количество разрядов для номера сети, что частично устраняет перечисленные выше недостатки.</w:t>
      </w:r>
    </w:p>
    <w:p w14:paraId="715CB8B6" w14:textId="69E08F77" w:rsidR="005C2E02" w:rsidRPr="00A16AE2" w:rsidRDefault="005C2E02" w:rsidP="007C3407">
      <w:r>
        <w:t>С учетом исходных данных</w:t>
      </w:r>
      <w:r w:rsidRPr="005C2E02">
        <w:t xml:space="preserve"> сеть имеет адрес класса С 192.168.30.0, соответственно, маска имеет значение 255.255.255.0. Это означает, что первые 3 байта адреса (192.168.30) относятся к адресу сети, а последний байт (0) – к адресу конечного узла в пределах этой сети. Для разделения на подсети из последнего байта необходимо «занять» дополнительные разряды, которые будут относиться к адресу подсети. В нашем случае к</w:t>
      </w:r>
      <w:r w:rsidR="00A16AE2">
        <w:t xml:space="preserve">оличество подсетей составляет </w:t>
      </w:r>
      <w:r w:rsidR="00A16AE2" w:rsidRPr="00A16AE2">
        <w:t>8</w:t>
      </w:r>
      <w:r w:rsidRPr="005C2E02">
        <w:t>, следовательно, дл</w:t>
      </w:r>
      <w:r w:rsidR="00A16AE2">
        <w:t xml:space="preserve">я подсетей необходимо «занять» </w:t>
      </w:r>
      <w:r w:rsidR="00EF1854" w:rsidRPr="00EF1854">
        <w:t>3</w:t>
      </w:r>
      <w:r w:rsidR="00A16AE2">
        <w:t xml:space="preserve"> разряд</w:t>
      </w:r>
      <w:r w:rsidR="00A16AE2" w:rsidRPr="00A16AE2">
        <w:t>ов</w:t>
      </w:r>
      <w:r w:rsidRPr="005C2E02">
        <w:t>, что</w:t>
      </w:r>
      <w:r w:rsidR="00A16AE2">
        <w:t xml:space="preserve"> даст возможность организации 2</w:t>
      </w:r>
      <w:r w:rsidR="00EF1854">
        <w:t>^</w:t>
      </w:r>
      <w:r w:rsidR="00EF1854" w:rsidRPr="00EF1854">
        <w:t>3</w:t>
      </w:r>
      <w:r w:rsidR="00A16AE2">
        <w:t xml:space="preserve"> = </w:t>
      </w:r>
      <w:r w:rsidR="00EF1854" w:rsidRPr="00EF1854">
        <w:t>8</w:t>
      </w:r>
      <w:r w:rsidR="00A16AE2" w:rsidRPr="00A16AE2">
        <w:t xml:space="preserve"> </w:t>
      </w:r>
      <w:r w:rsidRPr="005C2E02">
        <w:t xml:space="preserve">подсетей. Тогда значение </w:t>
      </w:r>
      <w:r w:rsidR="00A16AE2">
        <w:t xml:space="preserve">маски должно быть увеличено на </w:t>
      </w:r>
      <w:r w:rsidR="00EF1854" w:rsidRPr="00EF1854">
        <w:t>3</w:t>
      </w:r>
      <w:r w:rsidR="00A16AE2">
        <w:t xml:space="preserve"> единиц</w:t>
      </w:r>
      <w:r w:rsidR="00EF1854" w:rsidRPr="00A13BDE">
        <w:t>ы</w:t>
      </w:r>
      <w:r w:rsidRPr="005C2E02">
        <w:t>, и маска в двоичной форме примет вид:</w:t>
      </w:r>
    </w:p>
    <w:p w14:paraId="656E5086" w14:textId="1E77A800" w:rsidR="005C2E02" w:rsidRPr="005C2E02" w:rsidRDefault="005C2E02" w:rsidP="007C3407">
      <w:r w:rsidRPr="005C2E02">
        <w:t>1111111</w:t>
      </w:r>
      <w:r w:rsidR="00A16AE2">
        <w:t>1.11111111.11111111.11</w:t>
      </w:r>
      <w:r w:rsidR="00A13BDE">
        <w:rPr>
          <w:lang w:val="en-US"/>
        </w:rPr>
        <w:t>111</w:t>
      </w:r>
      <w:r>
        <w:t>000</w:t>
      </w:r>
    </w:p>
    <w:p w14:paraId="52EB07B7" w14:textId="714500A9" w:rsidR="005C2E02" w:rsidRPr="00A13BDE" w:rsidRDefault="005C2E02" w:rsidP="005C2E02">
      <w:pPr>
        <w:rPr>
          <w:lang w:val="en-US"/>
        </w:rPr>
      </w:pPr>
      <w:r w:rsidRPr="005C2E02">
        <w:t>или в д</w:t>
      </w:r>
      <w:r w:rsidR="00A16AE2">
        <w:t>есятичной форме 255.255.255.</w:t>
      </w:r>
      <w:r w:rsidR="00A13BDE">
        <w:t xml:space="preserve"> </w:t>
      </w:r>
      <w:r w:rsidR="00A13BDE">
        <w:rPr>
          <w:lang w:val="en-US"/>
        </w:rPr>
        <w:t>248</w:t>
      </w:r>
    </w:p>
    <w:p w14:paraId="040036A0" w14:textId="77777777" w:rsidR="00A16AE2" w:rsidRPr="00A16AE2" w:rsidRDefault="00A16AE2" w:rsidP="00A16AE2">
      <w:r w:rsidRPr="00A16AE2">
        <w:t>С учетом этого адреса подсетей будут иметь следующий вид:</w:t>
      </w:r>
    </w:p>
    <w:p w14:paraId="173C392C" w14:textId="77777777" w:rsidR="00A16AE2" w:rsidRPr="00A16AE2" w:rsidRDefault="00A16AE2" w:rsidP="00A16AE2">
      <w:r w:rsidRPr="00A16AE2">
        <w:t>Подсеть 1:</w:t>
      </w:r>
    </w:p>
    <w:p w14:paraId="7C6A046E" w14:textId="77777777" w:rsidR="00A16AE2" w:rsidRPr="00A16AE2" w:rsidRDefault="00A16AE2" w:rsidP="00A16AE2">
      <w:r w:rsidRPr="00A16AE2">
        <w:t>11000000.10101000.00011110.00000000– двоичная форма;</w:t>
      </w:r>
    </w:p>
    <w:p w14:paraId="5DD97EB0" w14:textId="0A38D9B0" w:rsidR="00A16AE2" w:rsidRPr="00EF1854" w:rsidRDefault="00A16AE2" w:rsidP="00A16AE2">
      <w:r w:rsidRPr="00A16AE2">
        <w:lastRenderedPageBreak/>
        <w:t>192.168.30.0 – двоично-десятичная форма.</w:t>
      </w:r>
    </w:p>
    <w:p w14:paraId="386BBF4E" w14:textId="7DFC2327" w:rsidR="00A16AE2" w:rsidRPr="00A16AE2" w:rsidRDefault="00A16AE2" w:rsidP="00A16AE2">
      <w:r>
        <w:t xml:space="preserve">Подсеть </w:t>
      </w:r>
      <w:r w:rsidRPr="00A16AE2">
        <w:t>2:</w:t>
      </w:r>
    </w:p>
    <w:p w14:paraId="39C79354" w14:textId="0B2C2035" w:rsidR="00A16AE2" w:rsidRPr="00EF1854" w:rsidRDefault="00A16AE2" w:rsidP="00A16AE2">
      <w:r>
        <w:t>11000000.10101000.00011110.</w:t>
      </w:r>
      <w:r w:rsidR="00A13BDE" w:rsidRPr="00A13BDE">
        <w:t>0</w:t>
      </w:r>
      <w:r w:rsidR="00A13BDE">
        <w:t>00</w:t>
      </w:r>
      <w:r w:rsidR="00A13BDE">
        <w:rPr>
          <w:lang w:val="en-US"/>
        </w:rPr>
        <w:t>01</w:t>
      </w:r>
      <w:r w:rsidRPr="00A16AE2">
        <w:t>000</w:t>
      </w:r>
      <w:r w:rsidR="004D0146">
        <w:rPr>
          <w:lang w:val="en-US"/>
        </w:rPr>
        <w:t xml:space="preserve"> - </w:t>
      </w:r>
      <w:r>
        <w:t>192.168.30.</w:t>
      </w:r>
      <w:r w:rsidR="00A13BDE">
        <w:rPr>
          <w:lang w:val="en-US"/>
        </w:rPr>
        <w:t>8</w:t>
      </w:r>
      <w:r w:rsidRPr="00A16AE2">
        <w:t xml:space="preserve"> </w:t>
      </w:r>
    </w:p>
    <w:p w14:paraId="3E8B45BD" w14:textId="7E92C847" w:rsidR="00A16AE2" w:rsidRPr="00A16AE2" w:rsidRDefault="00A16AE2" w:rsidP="00A16AE2">
      <w:r>
        <w:t xml:space="preserve">Подсеть </w:t>
      </w:r>
      <w:r w:rsidRPr="00EF1854">
        <w:t>3</w:t>
      </w:r>
      <w:r w:rsidRPr="00A16AE2">
        <w:t>:</w:t>
      </w:r>
    </w:p>
    <w:p w14:paraId="4F926721" w14:textId="78C89F78" w:rsidR="00A16AE2" w:rsidRPr="004D0146" w:rsidRDefault="00A16AE2" w:rsidP="004D0146">
      <w:r>
        <w:t>11000000.10101000.00011110.</w:t>
      </w:r>
      <w:r w:rsidR="00A13BDE" w:rsidRPr="00A13BDE">
        <w:t>0</w:t>
      </w:r>
      <w:r w:rsidR="00A13BDE">
        <w:t>00</w:t>
      </w:r>
      <w:r w:rsidR="00A13BDE" w:rsidRPr="00A13BDE">
        <w:t>1</w:t>
      </w:r>
      <w:r w:rsidR="004D0146">
        <w:t>0000</w:t>
      </w:r>
      <w:r w:rsidR="004D0146">
        <w:rPr>
          <w:lang w:val="en-US"/>
        </w:rPr>
        <w:t xml:space="preserve"> - </w:t>
      </w:r>
      <w:r>
        <w:t>192.168.30.</w:t>
      </w:r>
      <w:r w:rsidR="004D0146">
        <w:rPr>
          <w:lang w:val="en-US"/>
        </w:rPr>
        <w:t>16</w:t>
      </w:r>
    </w:p>
    <w:p w14:paraId="26F2803F" w14:textId="38634995" w:rsidR="00A13BDE" w:rsidRPr="00A16AE2" w:rsidRDefault="00A13BDE" w:rsidP="00A13BDE">
      <w:r>
        <w:t xml:space="preserve">Подсеть </w:t>
      </w:r>
      <w:r w:rsidRPr="00A13BDE">
        <w:t>4</w:t>
      </w:r>
      <w:r w:rsidRPr="00A16AE2">
        <w:t>:</w:t>
      </w:r>
    </w:p>
    <w:p w14:paraId="50631C5E" w14:textId="2F844F14" w:rsidR="00A13BDE" w:rsidRPr="004D0146" w:rsidRDefault="00A13BDE" w:rsidP="00A13BDE">
      <w:r>
        <w:t>11000000.10101000.00011110.</w:t>
      </w:r>
      <w:r w:rsidRPr="00A13BDE">
        <w:t>0</w:t>
      </w:r>
      <w:r>
        <w:t>00</w:t>
      </w:r>
      <w:r w:rsidRPr="00A13BDE">
        <w:t>1</w:t>
      </w:r>
      <w:r w:rsidRPr="00A13BDE">
        <w:t>1</w:t>
      </w:r>
      <w:r w:rsidR="004D0146">
        <w:t>000</w:t>
      </w:r>
      <w:r w:rsidR="004D0146" w:rsidRPr="004D0146">
        <w:t xml:space="preserve"> - </w:t>
      </w:r>
      <w:r>
        <w:t>192.168.30.</w:t>
      </w:r>
      <w:r w:rsidRPr="004D0146">
        <w:t>24</w:t>
      </w:r>
    </w:p>
    <w:p w14:paraId="2C1EBFE0" w14:textId="09785B9D" w:rsidR="00A13BDE" w:rsidRPr="00A13BDE" w:rsidRDefault="00A13BDE" w:rsidP="00A13BDE">
      <w:r>
        <w:t xml:space="preserve">Подсеть </w:t>
      </w:r>
      <w:r w:rsidRPr="00A13BDE">
        <w:t>5</w:t>
      </w:r>
      <w:r w:rsidRPr="00A13BDE">
        <w:t>:</w:t>
      </w:r>
    </w:p>
    <w:p w14:paraId="1F7CDB66" w14:textId="7E8D9069" w:rsidR="00A13BDE" w:rsidRPr="00A13BDE" w:rsidRDefault="00A13BDE" w:rsidP="00A13BDE">
      <w:r>
        <w:t>11000000.10101000.00011110.00</w:t>
      </w:r>
      <w:r w:rsidRPr="00A13BDE">
        <w:t>10</w:t>
      </w:r>
      <w:r w:rsidRPr="00A13BDE">
        <w:t>0000</w:t>
      </w:r>
      <w:r w:rsidR="004D0146" w:rsidRPr="004D0146">
        <w:t xml:space="preserve"> - </w:t>
      </w:r>
      <w:r>
        <w:t>192.168.30.</w:t>
      </w:r>
      <w:r w:rsidRPr="004D0146">
        <w:t>32</w:t>
      </w:r>
    </w:p>
    <w:p w14:paraId="664CB5FC" w14:textId="486AD8C5" w:rsidR="00A13BDE" w:rsidRPr="00A13BDE" w:rsidRDefault="00A13BDE" w:rsidP="00A13BDE">
      <w:r w:rsidRPr="00A13BDE">
        <w:t>Подсеть 6</w:t>
      </w:r>
      <w:r w:rsidRPr="00A13BDE">
        <w:t>:</w:t>
      </w:r>
    </w:p>
    <w:p w14:paraId="01FF6169" w14:textId="6D4DA9F6" w:rsidR="00A13BDE" w:rsidRPr="003F35F5" w:rsidRDefault="00A13BDE" w:rsidP="004D0146">
      <w:r w:rsidRPr="00A13BDE">
        <w:t>11000000.10101000.00011110.</w:t>
      </w:r>
      <w:r w:rsidR="003F35F5" w:rsidRPr="003F35F5">
        <w:t>00</w:t>
      </w:r>
      <w:r w:rsidRPr="00A13BDE">
        <w:t>101000 -</w:t>
      </w:r>
      <w:r w:rsidR="004D0146">
        <w:t xml:space="preserve"> </w:t>
      </w:r>
      <w:r>
        <w:t>192.168.30.</w:t>
      </w:r>
      <w:r w:rsidRPr="003F35F5">
        <w:t>40</w:t>
      </w:r>
      <w:r w:rsidRPr="00A13BDE">
        <w:t xml:space="preserve"> </w:t>
      </w:r>
    </w:p>
    <w:p w14:paraId="623B22B8" w14:textId="0324740D" w:rsidR="003F35F5" w:rsidRPr="00A13BDE" w:rsidRDefault="003F35F5" w:rsidP="003F35F5">
      <w:r>
        <w:t xml:space="preserve">Подсеть </w:t>
      </w:r>
      <w:r w:rsidRPr="003F35F5">
        <w:t>7</w:t>
      </w:r>
      <w:r w:rsidRPr="00A13BDE">
        <w:t>:</w:t>
      </w:r>
    </w:p>
    <w:p w14:paraId="23094F59" w14:textId="4C813D6D" w:rsidR="003F35F5" w:rsidRPr="004D0146" w:rsidRDefault="003F35F5" w:rsidP="003F35F5">
      <w:r w:rsidRPr="00A13BDE">
        <w:t>11000000.10101000.00011110.</w:t>
      </w:r>
      <w:r w:rsidRPr="003F35F5">
        <w:t>00110000</w:t>
      </w:r>
      <w:r w:rsidR="004D0146" w:rsidRPr="004D0146">
        <w:t xml:space="preserve"> -</w:t>
      </w:r>
      <w:r w:rsidR="004D0146">
        <w:t xml:space="preserve"> </w:t>
      </w:r>
      <w:r>
        <w:t>192.168.30.</w:t>
      </w:r>
      <w:r>
        <w:t>4</w:t>
      </w:r>
      <w:r w:rsidRPr="003F35F5">
        <w:t>8</w:t>
      </w:r>
    </w:p>
    <w:p w14:paraId="42B68020" w14:textId="3355AB1E" w:rsidR="003F35F5" w:rsidRPr="00A13BDE" w:rsidRDefault="003F35F5" w:rsidP="003F35F5">
      <w:r>
        <w:t xml:space="preserve">Подсеть </w:t>
      </w:r>
      <w:r w:rsidRPr="003F35F5">
        <w:t>8</w:t>
      </w:r>
      <w:r w:rsidRPr="00A13BDE">
        <w:t>:</w:t>
      </w:r>
    </w:p>
    <w:p w14:paraId="3735C3DA" w14:textId="13C95A45" w:rsidR="003F35F5" w:rsidRPr="004D0146" w:rsidRDefault="003F35F5" w:rsidP="003F35F5">
      <w:r w:rsidRPr="00A13BDE">
        <w:t>11000000.10101000.00011110.</w:t>
      </w:r>
      <w:r w:rsidRPr="003F35F5">
        <w:t>00111000</w:t>
      </w:r>
      <w:r w:rsidR="004D0146" w:rsidRPr="004D0146">
        <w:t xml:space="preserve"> -</w:t>
      </w:r>
      <w:r w:rsidR="004D0146">
        <w:t xml:space="preserve"> </w:t>
      </w:r>
      <w:r>
        <w:t>192.168.30.</w:t>
      </w:r>
      <w:r w:rsidRPr="004D0146">
        <w:t>56</w:t>
      </w:r>
    </w:p>
    <w:p w14:paraId="4BF27A4D" w14:textId="7BDD5BFE" w:rsidR="004D0146" w:rsidRDefault="005C2E02" w:rsidP="004D0146">
      <w:r w:rsidRPr="005C2E02">
        <w:t xml:space="preserve">Оставшиеся диапазоны адресного пространства будут запасом на развитие сети. Таким образом, произведено разделение адресного пространства между подсетями. При дальнейшем конфигурировании сетевых устройств интерфейсам необходимо присваивать </w:t>
      </w:r>
      <w:r w:rsidRPr="005C2E02">
        <w:rPr>
          <w:lang w:val="en-US"/>
        </w:rPr>
        <w:t>IP</w:t>
      </w:r>
      <w:r w:rsidRPr="005C2E02">
        <w:t>-адреса в соответствии с произведенным разделением.</w:t>
      </w:r>
    </w:p>
    <w:p w14:paraId="761F23F8" w14:textId="77777777" w:rsidR="004D0146" w:rsidRDefault="004D0146">
      <w:pPr>
        <w:spacing w:line="259" w:lineRule="auto"/>
        <w:ind w:firstLine="0"/>
      </w:pPr>
      <w:r>
        <w:br w:type="page"/>
      </w:r>
    </w:p>
    <w:p w14:paraId="3BC1260C" w14:textId="450B070C" w:rsidR="004E1E01" w:rsidRPr="004D0146" w:rsidRDefault="004D0146" w:rsidP="004D0146">
      <w:pPr>
        <w:spacing w:line="240" w:lineRule="auto"/>
        <w:ind w:firstLine="0"/>
        <w:jc w:val="center"/>
        <w:rPr>
          <w:b/>
        </w:rPr>
      </w:pPr>
      <w:r w:rsidRPr="004D0146">
        <w:rPr>
          <w:b/>
        </w:rPr>
        <w:lastRenderedPageBreak/>
        <w:t>Лабораторная работа №3</w:t>
      </w:r>
    </w:p>
    <w:p w14:paraId="1815107D" w14:textId="6CAE3713" w:rsidR="004D0146" w:rsidRPr="000306FE" w:rsidRDefault="004D0146" w:rsidP="000306FE">
      <w:pPr>
        <w:ind w:firstLine="0"/>
        <w:jc w:val="center"/>
        <w:rPr>
          <w:b/>
        </w:rPr>
      </w:pPr>
      <w:r w:rsidRPr="004D0146">
        <w:rPr>
          <w:b/>
        </w:rPr>
        <w:t>Конфигурирование коммутаторов и маршрутизаторов</w:t>
      </w:r>
      <w:r w:rsidRPr="004D0146">
        <w:rPr>
          <w:b/>
        </w:rPr>
        <w:t xml:space="preserve"> </w:t>
      </w:r>
      <w:r w:rsidRPr="004D0146">
        <w:rPr>
          <w:b/>
        </w:rPr>
        <w:t>проектируемой сети</w:t>
      </w:r>
    </w:p>
    <w:p w14:paraId="7B264208" w14:textId="3EDDCF24" w:rsidR="004D0146" w:rsidRDefault="000306FE" w:rsidP="004D0146">
      <w:pPr>
        <w:rPr>
          <w:lang w:val="en-US"/>
        </w:rPr>
      </w:pPr>
      <w:r w:rsidRPr="000306FE">
        <w:t>Конфигурирование сети начнём с сети компании. Так как в качестве маршрутизатора было принято использовать коммутатор уровня L3 Cisco 3560, произведем сначала его конфигурирование.</w:t>
      </w:r>
    </w:p>
    <w:p w14:paraId="5E606B19" w14:textId="0F83C16F" w:rsidR="000306FE" w:rsidRDefault="000306FE" w:rsidP="004D0146">
      <w:pPr>
        <w:rPr>
          <w:lang w:val="en-US"/>
        </w:rPr>
      </w:pPr>
      <w:r w:rsidRPr="000306FE">
        <w:t xml:space="preserve">Так как в проектируемой сети используется только статическая маршрутизация, и все подсети соединены непосредственно с интерфейсами </w:t>
      </w:r>
      <w:r w:rsidRPr="000306FE">
        <w:rPr>
          <w:lang w:val="en-US"/>
        </w:rPr>
        <w:t>Cisco</w:t>
      </w:r>
      <w:r w:rsidRPr="000306FE">
        <w:t xml:space="preserve"> 3560, конфигурирование заключается только в назначении интерфейсам </w:t>
      </w:r>
      <w:r w:rsidRPr="000306FE">
        <w:rPr>
          <w:lang w:val="en-US"/>
        </w:rPr>
        <w:t>IP</w:t>
      </w:r>
      <w:r w:rsidRPr="000306FE">
        <w:t>-адресов.</w:t>
      </w:r>
    </w:p>
    <w:p w14:paraId="4CA080D0" w14:textId="52B53785" w:rsidR="000306FE" w:rsidRDefault="000306FE" w:rsidP="004D0146">
      <w:pPr>
        <w:rPr>
          <w:lang w:val="en-US"/>
        </w:rPr>
      </w:pPr>
      <w:r w:rsidRPr="000306FE">
        <w:t xml:space="preserve">При настройке оборудования </w:t>
      </w:r>
      <w:r w:rsidRPr="000306FE">
        <w:rPr>
          <w:lang w:val="en-US"/>
        </w:rPr>
        <w:t>Cisco</w:t>
      </w:r>
      <w:r w:rsidRPr="000306FE">
        <w:t>, необходимо знать, что существует 3 типа доступа к устройству.</w:t>
      </w:r>
    </w:p>
    <w:p w14:paraId="0D1FD511" w14:textId="367A2BD8" w:rsidR="000306FE" w:rsidRDefault="000306FE" w:rsidP="004D0146">
      <w:pPr>
        <w:rPr>
          <w:lang w:val="en-US"/>
        </w:rPr>
      </w:pPr>
      <w:r w:rsidRPr="000306FE">
        <w:t>Первый режим – непривилегированный (</w:t>
      </w:r>
      <w:r w:rsidRPr="000306FE">
        <w:rPr>
          <w:lang w:val="en-US"/>
        </w:rPr>
        <w:t>EXEC</w:t>
      </w:r>
      <w:r w:rsidRPr="000306FE">
        <w:t xml:space="preserve">). В данном режиме нельзя изменять конфигурацию устройства, но можно просмотреть некоторые его характеристики. </w:t>
      </w:r>
      <w:proofErr w:type="spellStart"/>
      <w:proofErr w:type="gramStart"/>
      <w:r w:rsidRPr="000306FE">
        <w:rPr>
          <w:lang w:val="en-US"/>
        </w:rPr>
        <w:t>Присутствие</w:t>
      </w:r>
      <w:proofErr w:type="spellEnd"/>
      <w:r w:rsidRPr="000306FE">
        <w:rPr>
          <w:lang w:val="en-US"/>
        </w:rPr>
        <w:t xml:space="preserve"> в </w:t>
      </w:r>
      <w:proofErr w:type="spellStart"/>
      <w:r w:rsidRPr="000306FE">
        <w:rPr>
          <w:lang w:val="en-US"/>
        </w:rPr>
        <w:t>данном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режиме</w:t>
      </w:r>
      <w:proofErr w:type="spellEnd"/>
      <w:r w:rsidRPr="000306FE">
        <w:rPr>
          <w:lang w:val="en-US"/>
        </w:rPr>
        <w:t xml:space="preserve"> в </w:t>
      </w:r>
      <w:proofErr w:type="spellStart"/>
      <w:r w:rsidRPr="000306FE">
        <w:rPr>
          <w:lang w:val="en-US"/>
        </w:rPr>
        <w:t>консоли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обозначается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значком</w:t>
      </w:r>
      <w:proofErr w:type="spellEnd"/>
      <w:r w:rsidRPr="000306FE">
        <w:rPr>
          <w:lang w:val="en-US"/>
        </w:rPr>
        <w:t xml:space="preserve"> «&gt;».</w:t>
      </w:r>
      <w:proofErr w:type="gramEnd"/>
    </w:p>
    <w:p w14:paraId="07F0CB9F" w14:textId="271E777F" w:rsidR="000306FE" w:rsidRPr="000306FE" w:rsidRDefault="000306FE" w:rsidP="004D0146">
      <w:r w:rsidRPr="000306FE">
        <w:t>Второй режим – привилегированный режим (</w:t>
      </w:r>
      <w:proofErr w:type="spellStart"/>
      <w:r w:rsidRPr="000306FE">
        <w:rPr>
          <w:lang w:val="en-US"/>
        </w:rPr>
        <w:t>privilage</w:t>
      </w:r>
      <w:proofErr w:type="spellEnd"/>
      <w:r w:rsidRPr="000306FE">
        <w:t xml:space="preserve"> </w:t>
      </w:r>
      <w:r w:rsidRPr="000306FE">
        <w:rPr>
          <w:lang w:val="en-US"/>
        </w:rPr>
        <w:t>EXEC</w:t>
      </w:r>
      <w:r w:rsidRPr="000306FE">
        <w:t xml:space="preserve">). В данном режиме пользователь может просматривать информацию об устройстве, его конфигурацию, сохранять текущую конфигурацию, но не может ее изменять. В данный режим можно перейти из непривилегированного режима путем выполнения команды </w:t>
      </w:r>
      <w:r w:rsidRPr="000306FE">
        <w:rPr>
          <w:lang w:val="en-US"/>
        </w:rPr>
        <w:t>enable</w:t>
      </w:r>
      <w:r w:rsidRPr="000306FE">
        <w:t xml:space="preserve">.Присутствие в данном режиме в консоли обозначается значком «#». Например, в данном режиме можно выполнить команду </w:t>
      </w:r>
      <w:proofErr w:type="spellStart"/>
      <w:r w:rsidRPr="000306FE">
        <w:rPr>
          <w:lang w:val="en-US"/>
        </w:rPr>
        <w:t>showrunning</w:t>
      </w:r>
      <w:proofErr w:type="spellEnd"/>
      <w:r w:rsidRPr="000306FE">
        <w:t>-</w:t>
      </w:r>
      <w:proofErr w:type="spellStart"/>
      <w:r w:rsidRPr="000306FE">
        <w:rPr>
          <w:lang w:val="en-US"/>
        </w:rPr>
        <w:t>config</w:t>
      </w:r>
      <w:proofErr w:type="spellEnd"/>
      <w:r w:rsidRPr="000306FE">
        <w:t>, выводящую текущую рабочую конфигурацию устройства.</w:t>
      </w:r>
    </w:p>
    <w:p w14:paraId="56DB0080" w14:textId="20EB3D76" w:rsidR="000306FE" w:rsidRDefault="000306FE" w:rsidP="004D0146">
      <w:pPr>
        <w:rPr>
          <w:lang w:val="en-US"/>
        </w:rPr>
      </w:pPr>
      <w:r w:rsidRPr="000306FE">
        <w:t>Третий режим – режим глобального конфигурирования. В данном режиме нельзя просмотреть информацию об устройстве и его конфигурации, но зато можно ее изменять. Для перехода в режим конфигурации необходимо в привилегированном режиме выполнить команду configterminal.Присутствие в данном режиме в консоли обозначается значком «(</w:t>
      </w:r>
      <w:proofErr w:type="spellStart"/>
      <w:r w:rsidRPr="000306FE">
        <w:rPr>
          <w:lang w:val="en-US"/>
        </w:rPr>
        <w:t>config</w:t>
      </w:r>
      <w:proofErr w:type="spellEnd"/>
      <w:r w:rsidRPr="000306FE">
        <w:t>)#».</w:t>
      </w:r>
    </w:p>
    <w:p w14:paraId="00EB21F0" w14:textId="77777777" w:rsidR="000306FE" w:rsidRPr="000306FE" w:rsidRDefault="000306FE" w:rsidP="004D0146">
      <w:r w:rsidRPr="000306FE">
        <w:t xml:space="preserve">Для назначения </w:t>
      </w:r>
      <w:r w:rsidRPr="000306FE">
        <w:rPr>
          <w:lang w:val="en-US"/>
        </w:rPr>
        <w:t>IP</w:t>
      </w:r>
      <w:r w:rsidRPr="000306FE">
        <w:t>-адреса определенному интерфейсу необходимо из режима глобального конфигурирования перейти в режим конфигурирования конкретного интерфейса. Данный переход осуществляется командой</w:t>
      </w:r>
    </w:p>
    <w:p w14:paraId="7BA19FF2" w14:textId="5781AA49" w:rsidR="000306FE" w:rsidRPr="000306FE" w:rsidRDefault="000306FE" w:rsidP="004D0146">
      <w:proofErr w:type="gramStart"/>
      <w:r w:rsidRPr="000306FE">
        <w:rPr>
          <w:lang w:val="en-US"/>
        </w:rPr>
        <w:lastRenderedPageBreak/>
        <w:t>interface</w:t>
      </w:r>
      <w:proofErr w:type="gramEnd"/>
      <w:r w:rsidRPr="000306FE">
        <w:t xml:space="preserve"> &lt;протокол&gt; &lt;номер интерфейса&gt;.</w:t>
      </w:r>
    </w:p>
    <w:p w14:paraId="639E1013" w14:textId="74F7153A" w:rsidR="000306FE" w:rsidRDefault="000306FE" w:rsidP="004D0146">
      <w:pPr>
        <w:rPr>
          <w:lang w:val="en-US"/>
        </w:rPr>
      </w:pPr>
      <w:r w:rsidRPr="000306FE">
        <w:t>Назначение IP-адреса производится командой ip address &lt;адрес&gt; &lt;маска&gt;.</w:t>
      </w:r>
    </w:p>
    <w:p w14:paraId="45F651AC" w14:textId="238D392D" w:rsidR="000306FE" w:rsidRPr="000306FE" w:rsidRDefault="000306FE" w:rsidP="004D0146">
      <w:r w:rsidRPr="000306FE">
        <w:t xml:space="preserve">Кроме того, при использовании коммутаторов уровня 3 </w:t>
      </w:r>
      <w:r w:rsidRPr="000306FE">
        <w:rPr>
          <w:lang w:val="en-US"/>
        </w:rPr>
        <w:t>IP</w:t>
      </w:r>
      <w:r w:rsidRPr="000306FE">
        <w:t>-адреса могут быть присвоены не интерфейсам, а виртуальным частным сетям (</w:t>
      </w:r>
      <w:r w:rsidRPr="000306FE">
        <w:rPr>
          <w:lang w:val="en-US"/>
        </w:rPr>
        <w:t>VLAN</w:t>
      </w:r>
      <w:r w:rsidRPr="000306FE">
        <w:t xml:space="preserve">). Поэтому в нашем случае на </w:t>
      </w:r>
      <w:r w:rsidRPr="000306FE">
        <w:rPr>
          <w:lang w:val="en-US"/>
        </w:rPr>
        <w:t>Cisco</w:t>
      </w:r>
      <w:r w:rsidRPr="000306FE">
        <w:t xml:space="preserve"> 3560 необходимо настроить 4 </w:t>
      </w:r>
      <w:r w:rsidRPr="000306FE">
        <w:rPr>
          <w:lang w:val="en-US"/>
        </w:rPr>
        <w:t>VLAN</w:t>
      </w:r>
      <w:r w:rsidRPr="000306FE">
        <w:t xml:space="preserve">, привязать к каждой из </w:t>
      </w:r>
      <w:r w:rsidRPr="000306FE">
        <w:rPr>
          <w:lang w:val="en-US"/>
        </w:rPr>
        <w:t>VLAN</w:t>
      </w:r>
      <w:r w:rsidRPr="000306FE">
        <w:t xml:space="preserve"> по одному интерфейсу, и лишь затем присвоить им </w:t>
      </w:r>
      <w:r w:rsidRPr="000306FE">
        <w:rPr>
          <w:lang w:val="en-US"/>
        </w:rPr>
        <w:t>IP</w:t>
      </w:r>
      <w:r w:rsidRPr="000306FE">
        <w:t>-адреса.</w:t>
      </w:r>
    </w:p>
    <w:p w14:paraId="7BD727CB" w14:textId="6681C83A" w:rsidR="000306FE" w:rsidRDefault="000306FE" w:rsidP="004D0146">
      <w:pPr>
        <w:rPr>
          <w:lang w:val="en-US"/>
        </w:rPr>
      </w:pPr>
      <w:r w:rsidRPr="000306FE">
        <w:t>При настройке VLAN используются следующие команды: Switch(config)#vlan N – создание VLAN N;</w:t>
      </w:r>
    </w:p>
    <w:p w14:paraId="1BEB3FA6" w14:textId="3443849F" w:rsidR="000306FE" w:rsidRDefault="000306FE" w:rsidP="004D0146">
      <w:pPr>
        <w:rPr>
          <w:lang w:val="en-US"/>
        </w:rPr>
      </w:pPr>
      <w:proofErr w:type="gramStart"/>
      <w:r w:rsidRPr="000306FE">
        <w:rPr>
          <w:lang w:val="en-US"/>
        </w:rPr>
        <w:t>Switch(</w:t>
      </w:r>
      <w:proofErr w:type="spellStart"/>
      <w:proofErr w:type="gramEnd"/>
      <w:r w:rsidRPr="000306FE">
        <w:rPr>
          <w:lang w:val="en-US"/>
        </w:rPr>
        <w:t>config-vlan</w:t>
      </w:r>
      <w:proofErr w:type="spellEnd"/>
      <w:r w:rsidRPr="000306FE">
        <w:rPr>
          <w:lang w:val="en-US"/>
        </w:rPr>
        <w:t>)#name &lt;</w:t>
      </w:r>
      <w:proofErr w:type="spellStart"/>
      <w:r w:rsidRPr="000306FE">
        <w:rPr>
          <w:lang w:val="en-US"/>
        </w:rPr>
        <w:t>имя</w:t>
      </w:r>
      <w:proofErr w:type="spellEnd"/>
      <w:r w:rsidRPr="000306FE">
        <w:rPr>
          <w:lang w:val="en-US"/>
        </w:rPr>
        <w:t xml:space="preserve">&gt; – </w:t>
      </w:r>
      <w:proofErr w:type="spellStart"/>
      <w:r w:rsidRPr="000306FE">
        <w:rPr>
          <w:lang w:val="en-US"/>
        </w:rPr>
        <w:t>присвоение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имени</w:t>
      </w:r>
      <w:proofErr w:type="spellEnd"/>
      <w:r w:rsidRPr="000306FE">
        <w:rPr>
          <w:lang w:val="en-US"/>
        </w:rPr>
        <w:t xml:space="preserve"> VLAN. </w:t>
      </w:r>
      <w:r w:rsidRPr="000306FE">
        <w:t xml:space="preserve">Привязка интерфейса к </w:t>
      </w:r>
      <w:r w:rsidRPr="000306FE">
        <w:rPr>
          <w:lang w:val="en-US"/>
        </w:rPr>
        <w:t>VLAN</w:t>
      </w:r>
      <w:r w:rsidRPr="000306FE">
        <w:t xml:space="preserve"> осуществляется командой</w:t>
      </w:r>
    </w:p>
    <w:p w14:paraId="46C3A0CE" w14:textId="5257EF0D" w:rsidR="000306FE" w:rsidRDefault="000306FE" w:rsidP="004D0146">
      <w:pPr>
        <w:rPr>
          <w:lang w:val="en-US"/>
        </w:rPr>
      </w:pPr>
      <w:proofErr w:type="gramStart"/>
      <w:r w:rsidRPr="000306FE">
        <w:rPr>
          <w:lang w:val="en-US"/>
        </w:rPr>
        <w:t>Switch(</w:t>
      </w:r>
      <w:proofErr w:type="spellStart"/>
      <w:proofErr w:type="gramEnd"/>
      <w:r w:rsidRPr="000306FE">
        <w:rPr>
          <w:lang w:val="en-US"/>
        </w:rPr>
        <w:t>config</w:t>
      </w:r>
      <w:proofErr w:type="spellEnd"/>
      <w:r w:rsidRPr="000306FE">
        <w:rPr>
          <w:lang w:val="en-US"/>
        </w:rPr>
        <w:t>-if)#</w:t>
      </w:r>
      <w:proofErr w:type="spellStart"/>
      <w:r w:rsidRPr="000306FE">
        <w:rPr>
          <w:lang w:val="en-US"/>
        </w:rPr>
        <w:t>switchport</w:t>
      </w:r>
      <w:proofErr w:type="spellEnd"/>
      <w:r w:rsidRPr="000306FE">
        <w:rPr>
          <w:lang w:val="en-US"/>
        </w:rPr>
        <w:t xml:space="preserve"> access </w:t>
      </w:r>
      <w:proofErr w:type="spellStart"/>
      <w:r w:rsidRPr="000306FE">
        <w:rPr>
          <w:lang w:val="en-US"/>
        </w:rPr>
        <w:t>vlan</w:t>
      </w:r>
      <w:proofErr w:type="spellEnd"/>
      <w:r w:rsidRPr="000306FE">
        <w:rPr>
          <w:lang w:val="en-US"/>
        </w:rPr>
        <w:t xml:space="preserve"> 2 – </w:t>
      </w:r>
      <w:proofErr w:type="spellStart"/>
      <w:r w:rsidRPr="000306FE">
        <w:rPr>
          <w:lang w:val="en-US"/>
        </w:rPr>
        <w:t>присвоение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заданного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интерфейса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какой-либо</w:t>
      </w:r>
      <w:proofErr w:type="spellEnd"/>
      <w:r w:rsidRPr="000306FE">
        <w:rPr>
          <w:lang w:val="en-US"/>
        </w:rPr>
        <w:t xml:space="preserve"> VLAN (в </w:t>
      </w:r>
      <w:proofErr w:type="spellStart"/>
      <w:r w:rsidRPr="000306FE">
        <w:rPr>
          <w:lang w:val="en-US"/>
        </w:rPr>
        <w:t>данном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случае</w:t>
      </w:r>
      <w:proofErr w:type="spellEnd"/>
      <w:r w:rsidRPr="000306FE">
        <w:rPr>
          <w:lang w:val="en-US"/>
        </w:rPr>
        <w:t xml:space="preserve"> VLAN 2).</w:t>
      </w:r>
    </w:p>
    <w:p w14:paraId="127A9A52" w14:textId="5C0CEB38" w:rsidR="000306FE" w:rsidRDefault="000306FE" w:rsidP="004D0146">
      <w:pPr>
        <w:rPr>
          <w:lang w:val="en-US"/>
        </w:rPr>
      </w:pPr>
      <w:r w:rsidRPr="000306FE">
        <w:t xml:space="preserve">Произведем конфигурирование </w:t>
      </w:r>
      <w:r w:rsidRPr="000306FE">
        <w:rPr>
          <w:lang w:val="en-US"/>
        </w:rPr>
        <w:t>Cisco</w:t>
      </w:r>
      <w:r w:rsidRPr="000306FE">
        <w:t xml:space="preserve"> 3560 с использованием указанных команд и с учетом произведенного в предыдущем разделе разделения адресного пространства.</w:t>
      </w:r>
    </w:p>
    <w:p w14:paraId="3DF921DE" w14:textId="4373C824" w:rsidR="000306FE" w:rsidRDefault="000306FE" w:rsidP="004D0146">
      <w:pPr>
        <w:rPr>
          <w:lang w:val="en-US"/>
        </w:rPr>
      </w:pPr>
      <w:r w:rsidRPr="000306FE">
        <w:t xml:space="preserve">Просмотр созданных виртуальных частных сетей производится с использованием команды </w:t>
      </w:r>
      <w:r w:rsidRPr="000306FE">
        <w:rPr>
          <w:lang w:val="en-US"/>
        </w:rPr>
        <w:t>show</w:t>
      </w:r>
      <w:r w:rsidRPr="000306FE">
        <w:t xml:space="preserve"> </w:t>
      </w:r>
      <w:proofErr w:type="spellStart"/>
      <w:r w:rsidRPr="000306FE">
        <w:rPr>
          <w:lang w:val="en-US"/>
        </w:rPr>
        <w:t>vlan</w:t>
      </w:r>
      <w:proofErr w:type="spellEnd"/>
      <w:r w:rsidRPr="000306FE">
        <w:t xml:space="preserve"> </w:t>
      </w:r>
      <w:r w:rsidRPr="000306FE">
        <w:rPr>
          <w:lang w:val="en-US"/>
        </w:rPr>
        <w:t>brief</w:t>
      </w:r>
      <w:r w:rsidRPr="000306FE">
        <w:t>, рисунок 3.1.</w:t>
      </w:r>
    </w:p>
    <w:p w14:paraId="4BD1D4B6" w14:textId="77777777" w:rsidR="000306FE" w:rsidRPr="000306FE" w:rsidRDefault="000306FE" w:rsidP="004D0146">
      <w:pPr>
        <w:rPr>
          <w:lang w:val="en-US"/>
        </w:rPr>
      </w:pPr>
      <w:bookmarkStart w:id="0" w:name="_GoBack"/>
      <w:bookmarkEnd w:id="0"/>
    </w:p>
    <w:p w14:paraId="76A89F6D" w14:textId="77777777" w:rsidR="000306FE" w:rsidRPr="000306FE" w:rsidRDefault="000306FE" w:rsidP="004D0146"/>
    <w:p w14:paraId="1D43A2A7" w14:textId="77777777" w:rsidR="000306FE" w:rsidRPr="000306FE" w:rsidRDefault="000306FE" w:rsidP="004D0146"/>
    <w:sectPr w:rsidR="000306FE" w:rsidRPr="000306FE" w:rsidSect="00981D18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5B7"/>
    <w:multiLevelType w:val="hybridMultilevel"/>
    <w:tmpl w:val="6314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24745D"/>
    <w:multiLevelType w:val="hybridMultilevel"/>
    <w:tmpl w:val="653AF6AA"/>
    <w:lvl w:ilvl="0" w:tplc="FE04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D11E94"/>
    <w:multiLevelType w:val="hybridMultilevel"/>
    <w:tmpl w:val="C7A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9C"/>
    <w:rsid w:val="00006B70"/>
    <w:rsid w:val="0001062D"/>
    <w:rsid w:val="00012E5D"/>
    <w:rsid w:val="00016BA0"/>
    <w:rsid w:val="00016D1D"/>
    <w:rsid w:val="000220C3"/>
    <w:rsid w:val="000306FE"/>
    <w:rsid w:val="000332C0"/>
    <w:rsid w:val="00033487"/>
    <w:rsid w:val="00040267"/>
    <w:rsid w:val="000442DB"/>
    <w:rsid w:val="00044482"/>
    <w:rsid w:val="00056FEF"/>
    <w:rsid w:val="000578B8"/>
    <w:rsid w:val="00057FEE"/>
    <w:rsid w:val="00067D7A"/>
    <w:rsid w:val="00070758"/>
    <w:rsid w:val="00070F61"/>
    <w:rsid w:val="00075397"/>
    <w:rsid w:val="000757E7"/>
    <w:rsid w:val="00083FCA"/>
    <w:rsid w:val="00086126"/>
    <w:rsid w:val="00087231"/>
    <w:rsid w:val="000878C8"/>
    <w:rsid w:val="000906DC"/>
    <w:rsid w:val="000909E4"/>
    <w:rsid w:val="000A2AEA"/>
    <w:rsid w:val="000A3A83"/>
    <w:rsid w:val="000A7D28"/>
    <w:rsid w:val="000C0EC1"/>
    <w:rsid w:val="000C6F33"/>
    <w:rsid w:val="000D74C8"/>
    <w:rsid w:val="000E4C84"/>
    <w:rsid w:val="000F06EB"/>
    <w:rsid w:val="000F3F18"/>
    <w:rsid w:val="000F6A1C"/>
    <w:rsid w:val="0010315B"/>
    <w:rsid w:val="001053F6"/>
    <w:rsid w:val="00112E93"/>
    <w:rsid w:val="0011696F"/>
    <w:rsid w:val="00126331"/>
    <w:rsid w:val="001459EB"/>
    <w:rsid w:val="00154CD6"/>
    <w:rsid w:val="00163F5B"/>
    <w:rsid w:val="00164225"/>
    <w:rsid w:val="00165969"/>
    <w:rsid w:val="0017334D"/>
    <w:rsid w:val="00176903"/>
    <w:rsid w:val="001805DB"/>
    <w:rsid w:val="0018451C"/>
    <w:rsid w:val="00195426"/>
    <w:rsid w:val="00195D4F"/>
    <w:rsid w:val="001A3C7A"/>
    <w:rsid w:val="001A4C6F"/>
    <w:rsid w:val="001A4E6E"/>
    <w:rsid w:val="001A4FC1"/>
    <w:rsid w:val="001A7C5E"/>
    <w:rsid w:val="001B19F5"/>
    <w:rsid w:val="001B4B38"/>
    <w:rsid w:val="001E052C"/>
    <w:rsid w:val="001E7D1A"/>
    <w:rsid w:val="001F1A38"/>
    <w:rsid w:val="001F1E2C"/>
    <w:rsid w:val="001F32AE"/>
    <w:rsid w:val="001F55BD"/>
    <w:rsid w:val="002002AC"/>
    <w:rsid w:val="002005C5"/>
    <w:rsid w:val="00203243"/>
    <w:rsid w:val="002052A9"/>
    <w:rsid w:val="0020663F"/>
    <w:rsid w:val="00206E88"/>
    <w:rsid w:val="00215459"/>
    <w:rsid w:val="0022494A"/>
    <w:rsid w:val="00231FEF"/>
    <w:rsid w:val="0024212A"/>
    <w:rsid w:val="00244A56"/>
    <w:rsid w:val="0026382E"/>
    <w:rsid w:val="002854A2"/>
    <w:rsid w:val="00285D8F"/>
    <w:rsid w:val="00287116"/>
    <w:rsid w:val="00291038"/>
    <w:rsid w:val="00293398"/>
    <w:rsid w:val="002945DB"/>
    <w:rsid w:val="0029767C"/>
    <w:rsid w:val="002A0B41"/>
    <w:rsid w:val="002A1818"/>
    <w:rsid w:val="002A6141"/>
    <w:rsid w:val="002B4488"/>
    <w:rsid w:val="002B5529"/>
    <w:rsid w:val="002C089A"/>
    <w:rsid w:val="002C7B03"/>
    <w:rsid w:val="002D1BF7"/>
    <w:rsid w:val="002D4D1B"/>
    <w:rsid w:val="002D52AB"/>
    <w:rsid w:val="002E2706"/>
    <w:rsid w:val="002E598A"/>
    <w:rsid w:val="002E6BE2"/>
    <w:rsid w:val="002E6E31"/>
    <w:rsid w:val="002F4523"/>
    <w:rsid w:val="00305D69"/>
    <w:rsid w:val="00315669"/>
    <w:rsid w:val="003160E0"/>
    <w:rsid w:val="0031645E"/>
    <w:rsid w:val="00316691"/>
    <w:rsid w:val="003174A3"/>
    <w:rsid w:val="003200DE"/>
    <w:rsid w:val="00321081"/>
    <w:rsid w:val="0033006E"/>
    <w:rsid w:val="00335708"/>
    <w:rsid w:val="003420E6"/>
    <w:rsid w:val="0034537D"/>
    <w:rsid w:val="003457BE"/>
    <w:rsid w:val="00351A92"/>
    <w:rsid w:val="003537FE"/>
    <w:rsid w:val="0035380C"/>
    <w:rsid w:val="00356DB5"/>
    <w:rsid w:val="00360F0D"/>
    <w:rsid w:val="00361327"/>
    <w:rsid w:val="003714CE"/>
    <w:rsid w:val="00375C62"/>
    <w:rsid w:val="0037615F"/>
    <w:rsid w:val="00381657"/>
    <w:rsid w:val="00384F22"/>
    <w:rsid w:val="00387BA4"/>
    <w:rsid w:val="003903BB"/>
    <w:rsid w:val="00392269"/>
    <w:rsid w:val="00392967"/>
    <w:rsid w:val="003A2018"/>
    <w:rsid w:val="003B0374"/>
    <w:rsid w:val="003B2F86"/>
    <w:rsid w:val="003C2828"/>
    <w:rsid w:val="003D1324"/>
    <w:rsid w:val="003D7A0C"/>
    <w:rsid w:val="003F182B"/>
    <w:rsid w:val="003F35F5"/>
    <w:rsid w:val="003F3BFC"/>
    <w:rsid w:val="003F4226"/>
    <w:rsid w:val="00405F42"/>
    <w:rsid w:val="004064B5"/>
    <w:rsid w:val="0041242D"/>
    <w:rsid w:val="00412770"/>
    <w:rsid w:val="004203A7"/>
    <w:rsid w:val="00431F2B"/>
    <w:rsid w:val="00435A9C"/>
    <w:rsid w:val="00435F6F"/>
    <w:rsid w:val="0044148A"/>
    <w:rsid w:val="00446659"/>
    <w:rsid w:val="00447160"/>
    <w:rsid w:val="0045092E"/>
    <w:rsid w:val="00452DCF"/>
    <w:rsid w:val="00475EC2"/>
    <w:rsid w:val="00477CBF"/>
    <w:rsid w:val="004856AF"/>
    <w:rsid w:val="00486A62"/>
    <w:rsid w:val="004905E8"/>
    <w:rsid w:val="004A278D"/>
    <w:rsid w:val="004A311C"/>
    <w:rsid w:val="004A485D"/>
    <w:rsid w:val="004A4BEC"/>
    <w:rsid w:val="004A685B"/>
    <w:rsid w:val="004B030C"/>
    <w:rsid w:val="004B767B"/>
    <w:rsid w:val="004C1979"/>
    <w:rsid w:val="004C24F9"/>
    <w:rsid w:val="004C726E"/>
    <w:rsid w:val="004C7E68"/>
    <w:rsid w:val="004D0146"/>
    <w:rsid w:val="004D2FC4"/>
    <w:rsid w:val="004D409B"/>
    <w:rsid w:val="004D5DA8"/>
    <w:rsid w:val="004D6960"/>
    <w:rsid w:val="004D7245"/>
    <w:rsid w:val="004E1E01"/>
    <w:rsid w:val="004E22BC"/>
    <w:rsid w:val="004E5186"/>
    <w:rsid w:val="004E5ABB"/>
    <w:rsid w:val="004F74AA"/>
    <w:rsid w:val="004F74C1"/>
    <w:rsid w:val="0050517A"/>
    <w:rsid w:val="00512EB8"/>
    <w:rsid w:val="00527251"/>
    <w:rsid w:val="005347C2"/>
    <w:rsid w:val="00543E23"/>
    <w:rsid w:val="0055080E"/>
    <w:rsid w:val="00552AE6"/>
    <w:rsid w:val="005565F7"/>
    <w:rsid w:val="005655E7"/>
    <w:rsid w:val="00581FC4"/>
    <w:rsid w:val="00585580"/>
    <w:rsid w:val="00585D12"/>
    <w:rsid w:val="005913A6"/>
    <w:rsid w:val="005B1A5E"/>
    <w:rsid w:val="005C2E02"/>
    <w:rsid w:val="005D654C"/>
    <w:rsid w:val="005E1403"/>
    <w:rsid w:val="005E489C"/>
    <w:rsid w:val="005E5DA7"/>
    <w:rsid w:val="00600615"/>
    <w:rsid w:val="0060430C"/>
    <w:rsid w:val="006168E0"/>
    <w:rsid w:val="00621383"/>
    <w:rsid w:val="006254CF"/>
    <w:rsid w:val="00627E93"/>
    <w:rsid w:val="00633BB8"/>
    <w:rsid w:val="006376FF"/>
    <w:rsid w:val="006444F0"/>
    <w:rsid w:val="006463A6"/>
    <w:rsid w:val="00651CEB"/>
    <w:rsid w:val="006528F1"/>
    <w:rsid w:val="0066074E"/>
    <w:rsid w:val="00660A93"/>
    <w:rsid w:val="00660FA3"/>
    <w:rsid w:val="00664342"/>
    <w:rsid w:val="0067452D"/>
    <w:rsid w:val="006937C8"/>
    <w:rsid w:val="00693DEF"/>
    <w:rsid w:val="006A3314"/>
    <w:rsid w:val="006A3913"/>
    <w:rsid w:val="006B32D3"/>
    <w:rsid w:val="006B4F64"/>
    <w:rsid w:val="006B77FD"/>
    <w:rsid w:val="006C191A"/>
    <w:rsid w:val="006C3C77"/>
    <w:rsid w:val="006C4C5D"/>
    <w:rsid w:val="006C5C43"/>
    <w:rsid w:val="006D5900"/>
    <w:rsid w:val="006E58A3"/>
    <w:rsid w:val="006F47D3"/>
    <w:rsid w:val="006F55AA"/>
    <w:rsid w:val="006F5895"/>
    <w:rsid w:val="0071085E"/>
    <w:rsid w:val="00711C25"/>
    <w:rsid w:val="00712F5A"/>
    <w:rsid w:val="00726B76"/>
    <w:rsid w:val="007358B5"/>
    <w:rsid w:val="00737BBB"/>
    <w:rsid w:val="00740A93"/>
    <w:rsid w:val="0074731B"/>
    <w:rsid w:val="00747A47"/>
    <w:rsid w:val="007546B5"/>
    <w:rsid w:val="00764AF2"/>
    <w:rsid w:val="00765705"/>
    <w:rsid w:val="00770D23"/>
    <w:rsid w:val="00782787"/>
    <w:rsid w:val="007869C7"/>
    <w:rsid w:val="00791850"/>
    <w:rsid w:val="00793171"/>
    <w:rsid w:val="00794CDE"/>
    <w:rsid w:val="007A50F0"/>
    <w:rsid w:val="007A7A0E"/>
    <w:rsid w:val="007B58F1"/>
    <w:rsid w:val="007C3407"/>
    <w:rsid w:val="007C45C7"/>
    <w:rsid w:val="007C55CC"/>
    <w:rsid w:val="007E5245"/>
    <w:rsid w:val="008163C1"/>
    <w:rsid w:val="00825B78"/>
    <w:rsid w:val="00842B5F"/>
    <w:rsid w:val="00842ED2"/>
    <w:rsid w:val="008434AF"/>
    <w:rsid w:val="00846939"/>
    <w:rsid w:val="00856049"/>
    <w:rsid w:val="0087334A"/>
    <w:rsid w:val="00880231"/>
    <w:rsid w:val="00884FC5"/>
    <w:rsid w:val="008A1B60"/>
    <w:rsid w:val="008A32B4"/>
    <w:rsid w:val="008B33A5"/>
    <w:rsid w:val="008B5210"/>
    <w:rsid w:val="008C2C15"/>
    <w:rsid w:val="008D1528"/>
    <w:rsid w:val="008D3B66"/>
    <w:rsid w:val="008D63E2"/>
    <w:rsid w:val="008E5BED"/>
    <w:rsid w:val="008F2B71"/>
    <w:rsid w:val="008F3F71"/>
    <w:rsid w:val="00903A1B"/>
    <w:rsid w:val="00923C8F"/>
    <w:rsid w:val="00933015"/>
    <w:rsid w:val="009369F6"/>
    <w:rsid w:val="009372F7"/>
    <w:rsid w:val="00937969"/>
    <w:rsid w:val="00937D8C"/>
    <w:rsid w:val="00975348"/>
    <w:rsid w:val="00976C2D"/>
    <w:rsid w:val="00981D18"/>
    <w:rsid w:val="00987376"/>
    <w:rsid w:val="00991667"/>
    <w:rsid w:val="00991F18"/>
    <w:rsid w:val="00993218"/>
    <w:rsid w:val="009A7BDB"/>
    <w:rsid w:val="009B1A3F"/>
    <w:rsid w:val="009B6E7B"/>
    <w:rsid w:val="009C61BD"/>
    <w:rsid w:val="009D1297"/>
    <w:rsid w:val="009E378E"/>
    <w:rsid w:val="009E478E"/>
    <w:rsid w:val="009E65A2"/>
    <w:rsid w:val="009F728F"/>
    <w:rsid w:val="00A01899"/>
    <w:rsid w:val="00A01E80"/>
    <w:rsid w:val="00A03DA7"/>
    <w:rsid w:val="00A13BDE"/>
    <w:rsid w:val="00A15DF4"/>
    <w:rsid w:val="00A16AE2"/>
    <w:rsid w:val="00A205CB"/>
    <w:rsid w:val="00A25518"/>
    <w:rsid w:val="00A31F2A"/>
    <w:rsid w:val="00A47089"/>
    <w:rsid w:val="00A471B0"/>
    <w:rsid w:val="00A539C5"/>
    <w:rsid w:val="00A56568"/>
    <w:rsid w:val="00A62BEF"/>
    <w:rsid w:val="00A65D38"/>
    <w:rsid w:val="00A873C9"/>
    <w:rsid w:val="00A917EA"/>
    <w:rsid w:val="00A976A1"/>
    <w:rsid w:val="00AA2CE6"/>
    <w:rsid w:val="00AA72EB"/>
    <w:rsid w:val="00AA7A39"/>
    <w:rsid w:val="00AC13B8"/>
    <w:rsid w:val="00AC1E54"/>
    <w:rsid w:val="00AC3E24"/>
    <w:rsid w:val="00AE6E8B"/>
    <w:rsid w:val="00AE7C4D"/>
    <w:rsid w:val="00AE7EBA"/>
    <w:rsid w:val="00AF3C51"/>
    <w:rsid w:val="00AF3E42"/>
    <w:rsid w:val="00AF445A"/>
    <w:rsid w:val="00AF45F2"/>
    <w:rsid w:val="00AF4B5F"/>
    <w:rsid w:val="00B07BC2"/>
    <w:rsid w:val="00B12FAB"/>
    <w:rsid w:val="00B152F5"/>
    <w:rsid w:val="00B228AA"/>
    <w:rsid w:val="00B232BD"/>
    <w:rsid w:val="00B2718B"/>
    <w:rsid w:val="00B33C90"/>
    <w:rsid w:val="00B363F4"/>
    <w:rsid w:val="00B42529"/>
    <w:rsid w:val="00B5127C"/>
    <w:rsid w:val="00B6230D"/>
    <w:rsid w:val="00B6794A"/>
    <w:rsid w:val="00B7217F"/>
    <w:rsid w:val="00B742A3"/>
    <w:rsid w:val="00B75651"/>
    <w:rsid w:val="00B92B27"/>
    <w:rsid w:val="00B92E8B"/>
    <w:rsid w:val="00B97779"/>
    <w:rsid w:val="00BB04FA"/>
    <w:rsid w:val="00BC655B"/>
    <w:rsid w:val="00BD2268"/>
    <w:rsid w:val="00BE4B7C"/>
    <w:rsid w:val="00BF3D7A"/>
    <w:rsid w:val="00C0028A"/>
    <w:rsid w:val="00C03A06"/>
    <w:rsid w:val="00C04881"/>
    <w:rsid w:val="00C10FE3"/>
    <w:rsid w:val="00C15E13"/>
    <w:rsid w:val="00C2040A"/>
    <w:rsid w:val="00C265A9"/>
    <w:rsid w:val="00C27233"/>
    <w:rsid w:val="00C41B98"/>
    <w:rsid w:val="00C41CD6"/>
    <w:rsid w:val="00C51426"/>
    <w:rsid w:val="00C647E2"/>
    <w:rsid w:val="00C658C7"/>
    <w:rsid w:val="00C71D45"/>
    <w:rsid w:val="00C737FD"/>
    <w:rsid w:val="00C7524B"/>
    <w:rsid w:val="00C96755"/>
    <w:rsid w:val="00CA6AD2"/>
    <w:rsid w:val="00CB43ED"/>
    <w:rsid w:val="00CB4E4F"/>
    <w:rsid w:val="00CB542C"/>
    <w:rsid w:val="00CC761B"/>
    <w:rsid w:val="00CD2DE7"/>
    <w:rsid w:val="00CD4A17"/>
    <w:rsid w:val="00CD4E63"/>
    <w:rsid w:val="00CD7197"/>
    <w:rsid w:val="00CE340F"/>
    <w:rsid w:val="00CE735B"/>
    <w:rsid w:val="00D0397C"/>
    <w:rsid w:val="00D105D0"/>
    <w:rsid w:val="00D177FE"/>
    <w:rsid w:val="00D202EE"/>
    <w:rsid w:val="00D35335"/>
    <w:rsid w:val="00D36454"/>
    <w:rsid w:val="00D41D8D"/>
    <w:rsid w:val="00D4709C"/>
    <w:rsid w:val="00D50704"/>
    <w:rsid w:val="00D637F2"/>
    <w:rsid w:val="00D72236"/>
    <w:rsid w:val="00D7253F"/>
    <w:rsid w:val="00D75C12"/>
    <w:rsid w:val="00D77127"/>
    <w:rsid w:val="00D80E08"/>
    <w:rsid w:val="00D8795D"/>
    <w:rsid w:val="00D928B6"/>
    <w:rsid w:val="00DA263D"/>
    <w:rsid w:val="00DA4F7C"/>
    <w:rsid w:val="00DA6CF6"/>
    <w:rsid w:val="00DA7BB4"/>
    <w:rsid w:val="00DB4BC2"/>
    <w:rsid w:val="00DC3616"/>
    <w:rsid w:val="00DD26C0"/>
    <w:rsid w:val="00DD39C6"/>
    <w:rsid w:val="00DF0E2D"/>
    <w:rsid w:val="00DF1729"/>
    <w:rsid w:val="00DF462A"/>
    <w:rsid w:val="00E05BFF"/>
    <w:rsid w:val="00E126D6"/>
    <w:rsid w:val="00E25031"/>
    <w:rsid w:val="00E26975"/>
    <w:rsid w:val="00E35E38"/>
    <w:rsid w:val="00E375ED"/>
    <w:rsid w:val="00E438F2"/>
    <w:rsid w:val="00E503EB"/>
    <w:rsid w:val="00E51765"/>
    <w:rsid w:val="00E52CAE"/>
    <w:rsid w:val="00E55A6D"/>
    <w:rsid w:val="00E60FE3"/>
    <w:rsid w:val="00E6323E"/>
    <w:rsid w:val="00E66F5B"/>
    <w:rsid w:val="00E704FA"/>
    <w:rsid w:val="00E720D7"/>
    <w:rsid w:val="00E83404"/>
    <w:rsid w:val="00E834D3"/>
    <w:rsid w:val="00E861A6"/>
    <w:rsid w:val="00EA0DC7"/>
    <w:rsid w:val="00EA1948"/>
    <w:rsid w:val="00EA36AF"/>
    <w:rsid w:val="00EC22C1"/>
    <w:rsid w:val="00ED1866"/>
    <w:rsid w:val="00ED367A"/>
    <w:rsid w:val="00ED4B3C"/>
    <w:rsid w:val="00EE68C7"/>
    <w:rsid w:val="00EE7D40"/>
    <w:rsid w:val="00EF1854"/>
    <w:rsid w:val="00EF47ED"/>
    <w:rsid w:val="00F0108E"/>
    <w:rsid w:val="00F01AE0"/>
    <w:rsid w:val="00F01F71"/>
    <w:rsid w:val="00F108CF"/>
    <w:rsid w:val="00F109D7"/>
    <w:rsid w:val="00F11DBE"/>
    <w:rsid w:val="00F16BDE"/>
    <w:rsid w:val="00F215EC"/>
    <w:rsid w:val="00F31172"/>
    <w:rsid w:val="00F43880"/>
    <w:rsid w:val="00F543FF"/>
    <w:rsid w:val="00F558A2"/>
    <w:rsid w:val="00F646DB"/>
    <w:rsid w:val="00F67E79"/>
    <w:rsid w:val="00F73EB6"/>
    <w:rsid w:val="00F745BE"/>
    <w:rsid w:val="00F80C31"/>
    <w:rsid w:val="00F81946"/>
    <w:rsid w:val="00F87CA0"/>
    <w:rsid w:val="00F93FA7"/>
    <w:rsid w:val="00F97D69"/>
    <w:rsid w:val="00FA34A9"/>
    <w:rsid w:val="00FB6DAE"/>
    <w:rsid w:val="00FC1929"/>
    <w:rsid w:val="00FC6FE9"/>
    <w:rsid w:val="00FD30A0"/>
    <w:rsid w:val="00FD3A05"/>
    <w:rsid w:val="00FD5745"/>
    <w:rsid w:val="00FE50E8"/>
    <w:rsid w:val="00FF3D57"/>
    <w:rsid w:val="00FF4D77"/>
    <w:rsid w:val="00FF5CB4"/>
    <w:rsid w:val="00FF5D02"/>
    <w:rsid w:val="00FF66B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38B4-4B2D-42CD-9C93-318E297D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</cp:lastModifiedBy>
  <cp:revision>450</cp:revision>
  <dcterms:created xsi:type="dcterms:W3CDTF">2024-08-27T12:02:00Z</dcterms:created>
  <dcterms:modified xsi:type="dcterms:W3CDTF">2025-02-09T06:43:00Z</dcterms:modified>
</cp:coreProperties>
</file>